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B33151" w:rsidP="00FA1C11">
      <w:pPr>
        <w:widowControl w:val="0"/>
        <w:ind w:left="5529"/>
        <w:jc w:val="center"/>
        <w:rPr>
          <w:sz w:val="28"/>
          <w:szCs w:val="28"/>
        </w:rPr>
      </w:pPr>
      <w:r w:rsidRPr="00B33151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соответствии</w:t>
      </w:r>
      <w:proofErr w:type="gramEnd"/>
      <w:r w:rsidRPr="00981B64">
        <w:rPr>
          <w:sz w:val="28"/>
          <w:szCs w:val="28"/>
        </w:rPr>
        <w:t xml:space="preserve">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Pr="00981B64">
        <w:rPr>
          <w:sz w:val="28"/>
          <w:szCs w:val="28"/>
          <w:lang w:val="kk-KZ"/>
        </w:rPr>
        <w:t>1</w:t>
      </w:r>
      <w:r w:rsidR="009458E8">
        <w:rPr>
          <w:sz w:val="28"/>
          <w:szCs w:val="28"/>
          <w:lang w:val="kk-KZ"/>
        </w:rPr>
        <w:t>0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DD197F" w:rsidRPr="00981B64" w:rsidRDefault="00CB459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>применяются арифметические знаки: «+» – плюс; «–» – минус; «х» – умножение; «/» – деление; «=» – равно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Отрицательные значения сумм обозначаются знаком «–» в первой левой ячейке соответствующей строки (графы) декларации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</w:t>
      </w:r>
      <w:r w:rsidRPr="00981B64">
        <w:rPr>
          <w:sz w:val="28"/>
          <w:szCs w:val="28"/>
        </w:rPr>
        <w:lastRenderedPageBreak/>
        <w:t>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proofErr w:type="gramStart"/>
      <w:r w:rsidR="00EF76B8" w:rsidRPr="00110633">
        <w:rPr>
          <w:sz w:val="28"/>
          <w:szCs w:val="28"/>
        </w:rPr>
        <w:t>допускающем</w:t>
      </w:r>
      <w:proofErr w:type="gramEnd"/>
      <w:r w:rsidR="00EF76B8" w:rsidRPr="00110633">
        <w:rPr>
          <w:sz w:val="28"/>
          <w:szCs w:val="28"/>
        </w:rPr>
        <w:t xml:space="preserve">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981B64">
      <w:pPr>
        <w:widowControl w:val="0"/>
        <w:numPr>
          <w:ilvl w:val="0"/>
          <w:numId w:val="6"/>
        </w:numPr>
        <w:tabs>
          <w:tab w:val="clear" w:pos="1470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 xml:space="preserve">номер </w:t>
      </w:r>
      <w:r w:rsidRPr="00981B64">
        <w:rPr>
          <w:sz w:val="28"/>
          <w:szCs w:val="28"/>
        </w:rPr>
        <w:t>(бизнес-идентификационный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EF76B8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>
        <w:rPr>
          <w:sz w:val="28"/>
          <w:szCs w:val="28"/>
        </w:rPr>
        <w:t>фамилия, имя, отчество (при 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 xml:space="preserve">фамилия, имя, отчество (при его </w:t>
      </w:r>
      <w:r w:rsidR="00EF76B8">
        <w:rPr>
          <w:sz w:val="28"/>
          <w:szCs w:val="28"/>
        </w:rPr>
        <w:lastRenderedPageBreak/>
        <w:t>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;</w:t>
      </w:r>
      <w:r w:rsidR="00DD197F" w:rsidRPr="00981B64">
        <w:rPr>
          <w:sz w:val="28"/>
          <w:szCs w:val="28"/>
        </w:rPr>
        <w:t xml:space="preserve">  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С</w:t>
      </w:r>
      <w:r w:rsidR="00E01FBB">
        <w:rPr>
          <w:sz w:val="28"/>
          <w:szCs w:val="28"/>
        </w:rPr>
        <w:t xml:space="preserve"> - </w:t>
      </w:r>
      <w:r w:rsidRPr="001C65F3">
        <w:rPr>
          <w:sz w:val="28"/>
          <w:szCs w:val="28"/>
        </w:rPr>
        <w:t xml:space="preserve"> </w:t>
      </w:r>
      <w:r w:rsidR="00E01FBB">
        <w:rPr>
          <w:sz w:val="28"/>
          <w:szCs w:val="28"/>
        </w:rPr>
        <w:t xml:space="preserve">налогоплательщик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Обязательной отметке подлежит одна из ячеек, в зависимости от того по какой деятельности представляется декларация.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строка заполняется </w:t>
      </w:r>
      <w:proofErr w:type="spellStart"/>
      <w:r w:rsidRPr="00981B64">
        <w:rPr>
          <w:snapToGrid w:val="0"/>
          <w:sz w:val="28"/>
          <w:szCs w:val="28"/>
        </w:rPr>
        <w:t>недропользователем</w:t>
      </w:r>
      <w:proofErr w:type="spellEnd"/>
      <w:r w:rsidRPr="00981B64">
        <w:rPr>
          <w:snapToGrid w:val="0"/>
          <w:sz w:val="28"/>
          <w:szCs w:val="28"/>
        </w:rPr>
        <w:t xml:space="preserve">, </w:t>
      </w:r>
      <w:proofErr w:type="gramStart"/>
      <w:r w:rsidRPr="00981B64">
        <w:rPr>
          <w:snapToGrid w:val="0"/>
          <w:sz w:val="28"/>
          <w:szCs w:val="28"/>
        </w:rPr>
        <w:t>осуществляющим</w:t>
      </w:r>
      <w:proofErr w:type="gramEnd"/>
      <w:r w:rsidRPr="00981B64">
        <w:rPr>
          <w:snapToGrid w:val="0"/>
          <w:sz w:val="28"/>
          <w:szCs w:val="28"/>
        </w:rPr>
        <w:t xml:space="preserve">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</w:t>
      </w:r>
      <w:proofErr w:type="spellStart"/>
      <w:r w:rsidRPr="00981B64">
        <w:rPr>
          <w:sz w:val="28"/>
          <w:szCs w:val="28"/>
        </w:rPr>
        <w:t>недропользователем</w:t>
      </w:r>
      <w:proofErr w:type="spellEnd"/>
      <w:r w:rsidRPr="00981B64">
        <w:rPr>
          <w:sz w:val="28"/>
          <w:szCs w:val="28"/>
        </w:rPr>
        <w:t xml:space="preserve">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 А и В обязательно указывается номер и дата заключения 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 xml:space="preserve">ем Комиссии Таможенного союза от 20 сентября </w:t>
      </w:r>
      <w:r w:rsidR="00461FB3" w:rsidRPr="00981B64">
        <w:rPr>
          <w:sz w:val="28"/>
          <w:szCs w:val="28"/>
        </w:rPr>
        <w:lastRenderedPageBreak/>
        <w:t>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 xml:space="preserve">; 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1C65F3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счет-фактуры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387D07" w:rsidP="00595072">
      <w:pPr>
        <w:widowControl w:val="0"/>
        <w:tabs>
          <w:tab w:val="left" w:pos="284"/>
          <w:tab w:val="left" w:pos="1134"/>
          <w:tab w:val="left" w:pos="1200"/>
        </w:tabs>
        <w:spacing w:line="20" w:lineRule="atLeast"/>
        <w:ind w:firstLine="709"/>
        <w:jc w:val="both"/>
        <w:rPr>
          <w:snapToGrid w:val="0"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 xml:space="preserve">13) </w:t>
      </w:r>
      <w:r w:rsidR="00A06DAE"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счет-фактуры. В зависимости от</w:t>
      </w:r>
      <w:r w:rsidR="00A06DAE"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, если в налоговом периоде счета фактуры получены и на бумажном носителе и в электронном виде, то отмечаются обе ячейки</w:t>
      </w:r>
      <w:r w:rsidR="00A06DAE" w:rsidRPr="00A06DAE">
        <w:rPr>
          <w:snapToGrid w:val="0"/>
          <w:sz w:val="28"/>
          <w:szCs w:val="28"/>
          <w:lang w:eastAsia="ko-KR"/>
        </w:rPr>
        <w:t>;</w:t>
      </w:r>
    </w:p>
    <w:p w:rsidR="000D6CD5" w:rsidRPr="000D6CD5" w:rsidRDefault="00595072" w:rsidP="004E6622">
      <w:pPr>
        <w:widowControl w:val="0"/>
        <w:numPr>
          <w:ilvl w:val="0"/>
          <w:numId w:val="6"/>
        </w:numPr>
        <w:tabs>
          <w:tab w:val="clear" w:pos="1470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0D6CD5">
      <w:pPr>
        <w:pStyle w:val="a9"/>
        <w:widowControl w:val="0"/>
        <w:numPr>
          <w:ilvl w:val="1"/>
          <w:numId w:val="44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 xml:space="preserve">в строке 300.00.001 А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981B64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proofErr w:type="spellStart"/>
      <w:r w:rsidRPr="00981B64">
        <w:rPr>
          <w:sz w:val="28"/>
          <w:szCs w:val="28"/>
        </w:rPr>
        <w:t>Недропользователи</w:t>
      </w:r>
      <w:proofErr w:type="spellEnd"/>
      <w:r w:rsidRPr="00981B64">
        <w:rPr>
          <w:sz w:val="28"/>
          <w:szCs w:val="28"/>
        </w:rPr>
        <w:t xml:space="preserve">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 xml:space="preserve">ротов по реализации товаров, работ, услуг, облагаемых НДС, по которым произведена выписка </w:t>
      </w:r>
      <w:r>
        <w:rPr>
          <w:sz w:val="28"/>
          <w:szCs w:val="28"/>
        </w:rPr>
        <w:lastRenderedPageBreak/>
        <w:t>счетов-фактур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оротов по реализации товаров, работ, услуг, облагаемых НДС, по которым выписка счет-фактур не требуется в соответствии с Налоговым кодексом;</w:t>
      </w:r>
    </w:p>
    <w:p w:rsidR="00803C1F" w:rsidRP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А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А приложения 300.06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3 А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 xml:space="preserve">300.06.005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 xml:space="preserve">В данную строку переносится сумма, отраженная в строке 300.06.005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4 А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5 А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;</w:t>
      </w:r>
    </w:p>
    <w:p w:rsidR="00DD197F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</w:t>
      </w:r>
      <w:r w:rsidR="00DB18C7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указывается общая сумма оборотов по реализации товаров, работ, услуг, осуществленных в течение налогового периода, включающая в себя также сумму корректировки размера облагаемого и освобожденного оборотов. Данная строка определяется как сумма строк 300.00.001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, 300.00.002</w:t>
      </w:r>
      <w:r w:rsidR="00DB18C7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300.00.005 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+ 300.00.002 </w:t>
      </w:r>
      <w:r w:rsidR="00DB18C7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+ 300.00.003 А + 300.00.004 + 300.00.005);</w:t>
      </w:r>
    </w:p>
    <w:p w:rsidR="00DB18C7" w:rsidRPr="00981B64" w:rsidRDefault="00977C25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18C7">
        <w:rPr>
          <w:sz w:val="28"/>
          <w:szCs w:val="28"/>
        </w:rPr>
        <w:t xml:space="preserve">в строке 300.00.006 </w:t>
      </w:r>
      <w:r w:rsidR="00DB18C7">
        <w:rPr>
          <w:sz w:val="28"/>
          <w:szCs w:val="28"/>
          <w:lang w:val="en-US"/>
        </w:rPr>
        <w:t>I</w:t>
      </w:r>
      <w:proofErr w:type="gramStart"/>
      <w:r w:rsidR="00DB18C7">
        <w:rPr>
          <w:sz w:val="28"/>
          <w:szCs w:val="28"/>
        </w:rPr>
        <w:t xml:space="preserve"> А</w:t>
      </w:r>
      <w:proofErr w:type="gramEnd"/>
      <w:r w:rsidR="00DB18C7">
        <w:rPr>
          <w:sz w:val="28"/>
          <w:szCs w:val="28"/>
        </w:rPr>
        <w:t xml:space="preserve"> указывается сумма облагаемого оборота по реализации товаров, работ, услуг, </w:t>
      </w:r>
      <w:proofErr w:type="spellStart"/>
      <w:r w:rsidR="00DB18C7">
        <w:rPr>
          <w:sz w:val="28"/>
          <w:szCs w:val="28"/>
        </w:rPr>
        <w:t>осущественных</w:t>
      </w:r>
      <w:proofErr w:type="spellEnd"/>
      <w:r w:rsidR="00DB18C7">
        <w:rPr>
          <w:sz w:val="28"/>
          <w:szCs w:val="28"/>
        </w:rPr>
        <w:t xml:space="preserve"> в течении налогового </w:t>
      </w:r>
      <w:r w:rsidR="00DB18C7">
        <w:rPr>
          <w:sz w:val="28"/>
          <w:szCs w:val="28"/>
        </w:rPr>
        <w:lastRenderedPageBreak/>
        <w:t>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 А,</w:t>
      </w:r>
      <w:r w:rsidR="00595072">
        <w:rPr>
          <w:sz w:val="28"/>
          <w:szCs w:val="28"/>
        </w:rPr>
        <w:br/>
      </w:r>
      <w:r w:rsidR="00DB18C7">
        <w:rPr>
          <w:sz w:val="28"/>
          <w:szCs w:val="28"/>
        </w:rPr>
        <w:t xml:space="preserve">300.00.002 А, 300.00.003 А (300.00.001 </w:t>
      </w:r>
      <w:r w:rsidR="00DB18C7">
        <w:rPr>
          <w:sz w:val="28"/>
          <w:szCs w:val="28"/>
          <w:lang w:val="en-US"/>
        </w:rPr>
        <w:t>I</w:t>
      </w:r>
      <w:r w:rsidR="00DB18C7" w:rsidRPr="001C65F3">
        <w:rPr>
          <w:sz w:val="28"/>
          <w:szCs w:val="28"/>
        </w:rPr>
        <w:t xml:space="preserve"> </w:t>
      </w:r>
      <w:r w:rsidR="00DB18C7">
        <w:rPr>
          <w:sz w:val="28"/>
          <w:szCs w:val="28"/>
          <w:lang w:val="en-US"/>
        </w:rPr>
        <w:t>A</w:t>
      </w:r>
      <w:r w:rsidR="00DB18C7">
        <w:rPr>
          <w:sz w:val="28"/>
          <w:szCs w:val="28"/>
        </w:rPr>
        <w:t xml:space="preserve"> + 300.00.002 А + 300.00.003 А); 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 А, 300.00.002</w:t>
      </w:r>
      <w:r w:rsidR="00977C25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 xml:space="preserve">300.00.002 </w:t>
      </w:r>
      <w:r w:rsidR="00977C25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300.00.002 к суммам строк 300.00.001 А, 300.00.002, 300.00.003 А в </w:t>
      </w:r>
      <w:r w:rsidR="00595072">
        <w:rPr>
          <w:sz w:val="28"/>
          <w:szCs w:val="28"/>
        </w:rPr>
        <w:t>процентах</w:t>
      </w:r>
      <w:r w:rsidR="00C82A7E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(300.00.002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/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(300.00.001 А + 300.00.002 + 300.00.003 А) х 100%). Данная строка не заполняется при </w:t>
      </w:r>
      <w:r w:rsidR="00595072">
        <w:rPr>
          <w:sz w:val="28"/>
          <w:szCs w:val="28"/>
        </w:rPr>
        <w:t>отрицательном значении величин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и 300.00.002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 В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плательщики НДС, 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, при заполнении строк с 300.00.013 В по 300.00.022 В (кроме строки 300.00.015 В) 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 xml:space="preserve">, за </w:t>
      </w:r>
      <w:r w:rsidR="000A5A77">
        <w:rPr>
          <w:sz w:val="28"/>
          <w:szCs w:val="28"/>
          <w:lang w:val="kk-KZ"/>
        </w:rPr>
        <w:lastRenderedPageBreak/>
        <w:t>исключением сумм, указанных в строке 300.00.015 А</w:t>
      </w:r>
      <w:r w:rsidRPr="00981B64">
        <w:rPr>
          <w:sz w:val="28"/>
          <w:szCs w:val="28"/>
        </w:rPr>
        <w:t>;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 В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 В</w:t>
      </w:r>
      <w:r w:rsidRPr="00981B64">
        <w:rPr>
          <w:sz w:val="28"/>
          <w:szCs w:val="28"/>
        </w:rPr>
        <w:t xml:space="preserve">; </w:t>
      </w:r>
    </w:p>
    <w:p w:rsidR="00A65BF7" w:rsidRDefault="00A65BF7" w:rsidP="00A93E57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А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B305D0">
        <w:rPr>
          <w:sz w:val="28"/>
          <w:szCs w:val="28"/>
        </w:rPr>
        <w:t>00000001 строке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В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0B075F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А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А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18, 300.00.019, 300.00.020, 300.00.02</w:t>
      </w:r>
      <w:r w:rsidR="00972F0C">
        <w:rPr>
          <w:sz w:val="28"/>
          <w:szCs w:val="28"/>
        </w:rPr>
        <w:t>9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 (-</w:t>
      </w:r>
      <w:proofErr w:type="spellStart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а товары. При 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981B64" w:rsidRDefault="006F73A0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 xml:space="preserve"> указывается размер облагаемого импорта по товарам, ввезенным из государств-членов </w:t>
      </w:r>
      <w:r w:rsidR="00AF36C1" w:rsidRPr="00C32634">
        <w:rPr>
          <w:sz w:val="28"/>
          <w:szCs w:val="28"/>
        </w:rPr>
        <w:t>Евразийского экономического союза</w:t>
      </w:r>
      <w:r w:rsidR="00215653" w:rsidRPr="00981B64">
        <w:rPr>
          <w:sz w:val="28"/>
          <w:szCs w:val="28"/>
        </w:rPr>
        <w:t xml:space="preserve">, </w:t>
      </w:r>
      <w:r w:rsidR="00215653" w:rsidRPr="00981B64">
        <w:rPr>
          <w:sz w:val="28"/>
          <w:szCs w:val="28"/>
        </w:rPr>
        <w:lastRenderedPageBreak/>
        <w:t>за исключением отражаемого в строках 300.00.017, 300.00.018, 300.00.019, 300.00.020</w:t>
      </w:r>
      <w:r w:rsidR="00963FD1">
        <w:rPr>
          <w:sz w:val="28"/>
          <w:szCs w:val="28"/>
        </w:rPr>
        <w:t xml:space="preserve"> и </w:t>
      </w:r>
      <w:r w:rsidR="00215653" w:rsidRPr="00981B64">
        <w:rPr>
          <w:sz w:val="28"/>
          <w:szCs w:val="28"/>
        </w:rPr>
        <w:t>300.00.02</w:t>
      </w:r>
      <w:r w:rsidR="00963FD1">
        <w:rPr>
          <w:sz w:val="28"/>
          <w:szCs w:val="28"/>
        </w:rPr>
        <w:t>9</w:t>
      </w:r>
      <w:r w:rsidR="00215653" w:rsidRPr="00981B64">
        <w:rPr>
          <w:sz w:val="28"/>
          <w:szCs w:val="28"/>
        </w:rPr>
        <w:t xml:space="preserve">. </w:t>
      </w:r>
      <w:r w:rsidR="00AB5E95" w:rsidRPr="00981B64">
        <w:rPr>
          <w:sz w:val="28"/>
          <w:szCs w:val="28"/>
        </w:rPr>
        <w:t xml:space="preserve">Размер облагаемого импорта </w:t>
      </w:r>
      <w:r w:rsidR="00215653" w:rsidRPr="00981B64">
        <w:rPr>
          <w:sz w:val="28"/>
          <w:szCs w:val="28"/>
        </w:rPr>
        <w:t>определяе</w:t>
      </w:r>
      <w:r w:rsidR="00BF0EF2" w:rsidRPr="00981B64">
        <w:rPr>
          <w:sz w:val="28"/>
          <w:szCs w:val="28"/>
        </w:rPr>
        <w:t>тся</w:t>
      </w:r>
      <w:r w:rsidR="00215653" w:rsidRPr="00981B64">
        <w:rPr>
          <w:sz w:val="28"/>
          <w:szCs w:val="28"/>
        </w:rPr>
        <w:t xml:space="preserve"> в соответствии с</w:t>
      </w:r>
      <w:r w:rsidR="00AB5E95" w:rsidRPr="00981B64">
        <w:rPr>
          <w:sz w:val="28"/>
          <w:szCs w:val="28"/>
        </w:rPr>
        <w:t>о</w:t>
      </w:r>
      <w:r w:rsidR="00215653" w:rsidRPr="00981B64">
        <w:rPr>
          <w:sz w:val="28"/>
          <w:szCs w:val="28"/>
        </w:rPr>
        <w:t xml:space="preserve"> стать</w:t>
      </w:r>
      <w:r w:rsidR="00AB5E95" w:rsidRPr="00981B64">
        <w:rPr>
          <w:sz w:val="28"/>
          <w:szCs w:val="28"/>
        </w:rPr>
        <w:t>ей</w:t>
      </w:r>
      <w:r w:rsidR="00215653" w:rsidRPr="00981B64">
        <w:rPr>
          <w:sz w:val="28"/>
          <w:szCs w:val="28"/>
        </w:rPr>
        <w:t xml:space="preserve"> </w:t>
      </w:r>
      <w:r w:rsidR="00963FD1">
        <w:rPr>
          <w:sz w:val="28"/>
          <w:szCs w:val="28"/>
        </w:rPr>
        <w:t>444</w:t>
      </w:r>
      <w:r w:rsidR="00215653" w:rsidRPr="00981B64">
        <w:rPr>
          <w:sz w:val="28"/>
          <w:szCs w:val="28"/>
        </w:rPr>
        <w:t xml:space="preserve"> Налогового кодекса</w:t>
      </w:r>
      <w:r w:rsidR="00BF0EF2" w:rsidRPr="00981B64">
        <w:rPr>
          <w:sz w:val="28"/>
          <w:szCs w:val="28"/>
        </w:rPr>
        <w:t>.</w:t>
      </w:r>
      <w:r w:rsidR="000310CD">
        <w:rPr>
          <w:sz w:val="28"/>
          <w:szCs w:val="28"/>
        </w:rPr>
        <w:t xml:space="preserve">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 (-</w:t>
      </w:r>
      <w:proofErr w:type="spellStart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по косвенным налогам по импортированным товарам формы 320.00</w:t>
      </w:r>
      <w:r w:rsidR="00AB5E95" w:rsidRPr="00981B64">
        <w:rPr>
          <w:sz w:val="28"/>
          <w:szCs w:val="28"/>
        </w:rPr>
        <w:t>, представленной (-ых) за соответствующий (-</w:t>
      </w:r>
      <w:proofErr w:type="spellStart"/>
      <w:r w:rsidR="00AB5E95" w:rsidRPr="00981B64">
        <w:rPr>
          <w:sz w:val="28"/>
          <w:szCs w:val="28"/>
        </w:rPr>
        <w:t>ие</w:t>
      </w:r>
      <w:proofErr w:type="spellEnd"/>
      <w:r w:rsidR="00AB5E95" w:rsidRPr="00981B64">
        <w:rPr>
          <w:sz w:val="28"/>
          <w:szCs w:val="28"/>
        </w:rPr>
        <w:t>) налоговый (-</w:t>
      </w:r>
      <w:proofErr w:type="spellStart"/>
      <w:r w:rsidR="00AB5E95" w:rsidRPr="00981B64">
        <w:rPr>
          <w:sz w:val="28"/>
          <w:szCs w:val="28"/>
        </w:rPr>
        <w:t>ые</w:t>
      </w:r>
      <w:proofErr w:type="spellEnd"/>
      <w:r w:rsidR="00AB5E95" w:rsidRPr="00981B64">
        <w:rPr>
          <w:sz w:val="28"/>
          <w:szCs w:val="28"/>
        </w:rPr>
        <w:t>) период (-ы)</w:t>
      </w:r>
      <w:r w:rsidR="00CB459F">
        <w:rPr>
          <w:sz w:val="28"/>
          <w:szCs w:val="28"/>
        </w:rPr>
        <w:t xml:space="preserve"> и </w:t>
      </w:r>
      <w:r w:rsidR="00E169C2" w:rsidRPr="00981B64">
        <w:rPr>
          <w:sz w:val="28"/>
          <w:szCs w:val="28"/>
        </w:rPr>
        <w:t>заявлении (-</w:t>
      </w:r>
      <w:proofErr w:type="spellStart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о ввозе товаров и уплате косвенных налогов формы 328.00</w:t>
      </w:r>
      <w:r w:rsidR="00DD197F" w:rsidRPr="00981B64">
        <w:rPr>
          <w:sz w:val="28"/>
          <w:szCs w:val="28"/>
        </w:rPr>
        <w:t>;</w:t>
      </w:r>
    </w:p>
    <w:p w:rsidR="00DD197F" w:rsidRPr="00981B64" w:rsidRDefault="00A93E57" w:rsidP="00A93E57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 строке 300.00.016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В указывается сумма </w:t>
      </w:r>
      <w:r w:rsidR="00963FD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на импорт, уплаченная по товарам, ввезенным из </w:t>
      </w:r>
      <w:r w:rsidR="00E96403" w:rsidRPr="00981B64">
        <w:rPr>
          <w:sz w:val="28"/>
          <w:szCs w:val="28"/>
        </w:rPr>
        <w:t xml:space="preserve">государств-членов </w:t>
      </w:r>
      <w:r w:rsidR="0098757B" w:rsidRPr="00C32634">
        <w:rPr>
          <w:sz w:val="28"/>
          <w:szCs w:val="28"/>
        </w:rPr>
        <w:t>Евразийского экономического союза</w:t>
      </w:r>
      <w:r w:rsidR="0098757B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и отраженной в декларации (-</w:t>
      </w:r>
      <w:proofErr w:type="spellStart"/>
      <w:r w:rsidR="00DD197F" w:rsidRPr="00981B64">
        <w:rPr>
          <w:sz w:val="28"/>
          <w:szCs w:val="28"/>
        </w:rPr>
        <w:t>ях</w:t>
      </w:r>
      <w:proofErr w:type="spellEnd"/>
      <w:r w:rsidR="00DD197F" w:rsidRPr="00981B64">
        <w:rPr>
          <w:sz w:val="28"/>
          <w:szCs w:val="28"/>
        </w:rPr>
        <w:t>) по косвенным налогам по импортированным товарам</w:t>
      </w:r>
      <w:r w:rsidR="00AB5E95" w:rsidRPr="00981B64">
        <w:rPr>
          <w:sz w:val="28"/>
          <w:szCs w:val="28"/>
        </w:rPr>
        <w:t xml:space="preserve"> формы 320.00, представленной (-ых) за соответствующий (-</w:t>
      </w:r>
      <w:proofErr w:type="spellStart"/>
      <w:r w:rsidR="00AB5E95" w:rsidRPr="00981B64">
        <w:rPr>
          <w:sz w:val="28"/>
          <w:szCs w:val="28"/>
        </w:rPr>
        <w:t>ие</w:t>
      </w:r>
      <w:proofErr w:type="spellEnd"/>
      <w:r w:rsidR="00AB5E95" w:rsidRPr="00981B64">
        <w:rPr>
          <w:sz w:val="28"/>
          <w:szCs w:val="28"/>
        </w:rPr>
        <w:t>) налоговый (-</w:t>
      </w:r>
      <w:proofErr w:type="spellStart"/>
      <w:r w:rsidR="00AB5E95" w:rsidRPr="00981B64">
        <w:rPr>
          <w:sz w:val="28"/>
          <w:szCs w:val="28"/>
        </w:rPr>
        <w:t>ые</w:t>
      </w:r>
      <w:proofErr w:type="spellEnd"/>
      <w:r w:rsidR="00AB5E95" w:rsidRPr="00981B64">
        <w:rPr>
          <w:sz w:val="28"/>
          <w:szCs w:val="28"/>
        </w:rPr>
        <w:t>) период (-ы)</w:t>
      </w:r>
      <w:r w:rsidR="00DD197F" w:rsidRPr="00981B64">
        <w:rPr>
          <w:sz w:val="28"/>
          <w:szCs w:val="28"/>
        </w:rPr>
        <w:t xml:space="preserve"> и в заявлении (-</w:t>
      </w:r>
      <w:proofErr w:type="spellStart"/>
      <w:r w:rsidR="00DD197F" w:rsidRPr="00981B64">
        <w:rPr>
          <w:sz w:val="28"/>
          <w:szCs w:val="28"/>
        </w:rPr>
        <w:t>ях</w:t>
      </w:r>
      <w:proofErr w:type="spellEnd"/>
      <w:r w:rsidR="00DD197F" w:rsidRPr="00981B64">
        <w:rPr>
          <w:sz w:val="28"/>
          <w:szCs w:val="28"/>
        </w:rPr>
        <w:t>) о ввозе и уплате косвенных налогов</w:t>
      </w:r>
      <w:r w:rsidR="00E96403" w:rsidRPr="00981B64">
        <w:rPr>
          <w:sz w:val="28"/>
          <w:szCs w:val="28"/>
        </w:rPr>
        <w:t xml:space="preserve">. При применении пропорционального метода отнесения в зачет в данной строке указывается сумма </w:t>
      </w:r>
      <w:r w:rsidR="00963FD1">
        <w:rPr>
          <w:sz w:val="28"/>
          <w:szCs w:val="28"/>
        </w:rPr>
        <w:t>НДС</w:t>
      </w:r>
      <w:r w:rsidR="00E96403" w:rsidRPr="00981B64">
        <w:rPr>
          <w:sz w:val="28"/>
          <w:szCs w:val="28"/>
        </w:rPr>
        <w:t>, уплаченного по импортируемым товарам, согласно декларации (-</w:t>
      </w:r>
      <w:proofErr w:type="spellStart"/>
      <w:r w:rsidR="00E96403" w:rsidRPr="00981B64">
        <w:rPr>
          <w:sz w:val="28"/>
          <w:szCs w:val="28"/>
        </w:rPr>
        <w:t>ий</w:t>
      </w:r>
      <w:proofErr w:type="spellEnd"/>
      <w:r w:rsidR="00E96403" w:rsidRPr="00981B64">
        <w:rPr>
          <w:sz w:val="28"/>
          <w:szCs w:val="28"/>
        </w:rPr>
        <w:t>) по косвенным налогам по импортированным товарам формы 320.00 и заявления (-</w:t>
      </w:r>
      <w:proofErr w:type="spellStart"/>
      <w:r w:rsidR="00E96403" w:rsidRPr="00981B64">
        <w:rPr>
          <w:sz w:val="28"/>
          <w:szCs w:val="28"/>
        </w:rPr>
        <w:t>ий</w:t>
      </w:r>
      <w:proofErr w:type="spellEnd"/>
      <w:r w:rsidR="00E96403" w:rsidRPr="00981B64">
        <w:rPr>
          <w:sz w:val="28"/>
          <w:szCs w:val="28"/>
        </w:rPr>
        <w:t xml:space="preserve">) о ввозе товаров и уплате косвенных налогов 328.00. При применении </w:t>
      </w:r>
      <w:r w:rsidR="00755A24" w:rsidRPr="001C65F3">
        <w:rPr>
          <w:sz w:val="28"/>
          <w:szCs w:val="28"/>
        </w:rPr>
        <w:t>метода отнесения в зачет через ведение раздельного учета</w:t>
      </w:r>
      <w:r w:rsidR="00E96403" w:rsidRPr="00981B64">
        <w:rPr>
          <w:sz w:val="28"/>
          <w:szCs w:val="28"/>
        </w:rPr>
        <w:t xml:space="preserve"> в данной строке указывается сумма </w:t>
      </w:r>
      <w:r w:rsidR="00963FD1">
        <w:rPr>
          <w:sz w:val="28"/>
          <w:szCs w:val="28"/>
        </w:rPr>
        <w:t>НДС</w:t>
      </w:r>
      <w:r w:rsidR="00E96403" w:rsidRPr="00981B64">
        <w:rPr>
          <w:sz w:val="28"/>
          <w:szCs w:val="28"/>
        </w:rPr>
        <w:t>, уплаченного по импортируемым товарам, используемым для целей облагаемого оборота;</w:t>
      </w:r>
    </w:p>
    <w:p w:rsidR="000818F8" w:rsidRPr="00981B64" w:rsidRDefault="009B5F5C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="000818F8"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="000818F8" w:rsidRPr="00981B64">
        <w:rPr>
          <w:sz w:val="28"/>
          <w:szCs w:val="28"/>
        </w:rPr>
        <w:t>или в соответствии с международными договорами. 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="000818F8" w:rsidRPr="00981B64">
        <w:rPr>
          <w:sz w:val="28"/>
          <w:szCs w:val="28"/>
        </w:rPr>
        <w:t xml:space="preserve">; </w:t>
      </w:r>
    </w:p>
    <w:p w:rsidR="000818F8" w:rsidRPr="00C32634" w:rsidRDefault="009B5F5C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</w:t>
      </w:r>
      <w:r w:rsidR="00667D05">
        <w:rPr>
          <w:sz w:val="28"/>
          <w:szCs w:val="28"/>
        </w:rPr>
        <w:t xml:space="preserve">В </w:t>
      </w:r>
      <w:r w:rsidR="000818F8" w:rsidRPr="00981B64">
        <w:rPr>
          <w:sz w:val="28"/>
          <w:szCs w:val="28"/>
        </w:rPr>
        <w:t xml:space="preserve">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0 А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контракта на недропользование;</w:t>
      </w:r>
    </w:p>
    <w:p w:rsidR="0089639C" w:rsidRPr="00926E19" w:rsidRDefault="009B5F5C" w:rsidP="0089639C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 В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1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, 300.00.014 А, 300.00.015</w:t>
      </w:r>
      <w:r w:rsidR="0089639C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18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А + 300.00.014 </w:t>
      </w:r>
      <w:r w:rsidR="00DD197F" w:rsidRPr="00981B64">
        <w:rPr>
          <w:sz w:val="28"/>
          <w:szCs w:val="28"/>
        </w:rPr>
        <w:lastRenderedPageBreak/>
        <w:t xml:space="preserve">А + 300.00.015 </w:t>
      </w:r>
      <w:r w:rsidR="0089639C">
        <w:rPr>
          <w:sz w:val="28"/>
          <w:szCs w:val="28"/>
        </w:rPr>
        <w:t>А</w:t>
      </w:r>
      <w:r w:rsidR="00DD197F" w:rsidRPr="00981B64">
        <w:rPr>
          <w:sz w:val="28"/>
          <w:szCs w:val="28"/>
        </w:rPr>
        <w:t xml:space="preserve">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+ 300.00.018 </w:t>
      </w:r>
      <w:r w:rsidR="0089639C">
        <w:rPr>
          <w:sz w:val="28"/>
          <w:szCs w:val="28"/>
        </w:rPr>
        <w:t>А</w:t>
      </w:r>
      <w:r w:rsidR="00A93E57">
        <w:rPr>
          <w:sz w:val="28"/>
          <w:szCs w:val="28"/>
        </w:rPr>
        <w:t xml:space="preserve">+ </w:t>
      </w:r>
      <w:r w:rsidR="00DD197F" w:rsidRPr="00981B64">
        <w:rPr>
          <w:sz w:val="28"/>
          <w:szCs w:val="28"/>
        </w:rPr>
        <w:t>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r w:rsidR="00DD197F" w:rsidRPr="00981B64">
        <w:rPr>
          <w:sz w:val="28"/>
          <w:szCs w:val="28"/>
        </w:rPr>
        <w:t xml:space="preserve"> В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 xml:space="preserve">300.00.013 В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>, 300.00.019 В, 300.00.020 В, 300.00.022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, 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В + 300.00.020 В </w:t>
      </w:r>
      <w:r w:rsidR="00DD197F" w:rsidRPr="00981B64">
        <w:rPr>
          <w:sz w:val="28"/>
          <w:szCs w:val="28"/>
        </w:rPr>
        <w:t>+ 300.00.022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ДС</w:t>
      </w:r>
      <w:r w:rsidR="00BB1E34" w:rsidRPr="001C65F3">
        <w:rPr>
          <w:sz w:val="28"/>
          <w:szCs w:val="28"/>
        </w:rPr>
        <w:t xml:space="preserve">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который заполняет строку 300.00.024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и раздельного метода отнесения в зачет сумм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ДС</w:t>
      </w:r>
      <w:r w:rsidR="00547A45" w:rsidRPr="001C65F3">
        <w:rPr>
          <w:sz w:val="28"/>
          <w:szCs w:val="28"/>
        </w:rPr>
        <w:t xml:space="preserve"> с пр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>, рассчитанная в соответствии с положениями Налогового 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, подлежит заполнению одна из строк 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 xml:space="preserve">случае,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BD1C26" w:rsidRPr="00981B64" w:rsidDel="00BD1C26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 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+ 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7) +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);</w:t>
      </w:r>
    </w:p>
    <w:p w:rsidR="006B1BAD" w:rsidRDefault="006B1BA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25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 указывается дополнительная сумма зачета по НДС, относимого в зачет и определяется по следующей формуле (300.00.012</w:t>
      </w:r>
      <w:r w:rsidR="0065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300.00.027</w:t>
      </w:r>
      <w:r w:rsidR="00E1425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х 70% или (300.00.012</w:t>
      </w:r>
      <w:r w:rsidR="00E14253"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300.00.027</w:t>
      </w:r>
      <w:r w:rsidR="00E14253" w:rsidRPr="001C65F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х 70% или (300.00.012</w:t>
      </w:r>
      <w:r w:rsidR="00E14253"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300.00.027</w:t>
      </w:r>
      <w:r w:rsidR="00E14253" w:rsidRPr="001C65F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6 указывается сумма не разрешенного 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рассчитанная в соответствии с положениями Налогового кодекса. 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 </w:t>
      </w:r>
      <w:r w:rsidRPr="00185518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</w:rPr>
        <w:t>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</w:t>
      </w:r>
      <w:proofErr w:type="gramStart"/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В</w:t>
      </w:r>
      <w:proofErr w:type="gramEnd"/>
      <w:r w:rsidRPr="00185518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</w:rPr>
        <w:t xml:space="preserve">указывается сумма не разрешенного 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</w:t>
      </w:r>
      <w:r w:rsidRPr="00185518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</w:rPr>
        <w:t xml:space="preserve">указывается сумма не разрешенного 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В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>. Строка состоит из строк 300.00.027 I В и 300.00.027 II В</w:t>
      </w:r>
      <w:r>
        <w:rPr>
          <w:sz w:val="28"/>
          <w:szCs w:val="28"/>
        </w:rPr>
        <w:t>;</w:t>
      </w:r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 В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 сложившегося на начало налогового периода нарастающим итогом. 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lastRenderedPageBreak/>
        <w:t xml:space="preserve">в строке 300.00.027 II В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сложившееся по декларации нарастающим итогом на конец отчетного налогового периода;</w:t>
      </w:r>
    </w:p>
    <w:p w:rsidR="006D48ED" w:rsidRPr="00981B64" w:rsidRDefault="006D48E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8B0133">
        <w:rPr>
          <w:sz w:val="28"/>
          <w:szCs w:val="28"/>
        </w:rPr>
        <w:t xml:space="preserve">300.00.028 В 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А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55780D">
      <w:pPr>
        <w:widowControl w:val="0"/>
        <w:numPr>
          <w:ilvl w:val="0"/>
          <w:numId w:val="14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 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55780D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-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>, 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="00BF1BB7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частью второй пункта 8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55780D" w:rsidRDefault="00DD197F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строке 300.00.03</w:t>
      </w:r>
      <w:r w:rsidR="009F7120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указывается требование о возврате </w:t>
      </w:r>
      <w:r w:rsidR="009F7120">
        <w:rPr>
          <w:sz w:val="28"/>
          <w:szCs w:val="28"/>
        </w:rPr>
        <w:t xml:space="preserve">суммы </w:t>
      </w:r>
      <w:r w:rsidRPr="00981B64">
        <w:rPr>
          <w:sz w:val="28"/>
          <w:szCs w:val="28"/>
        </w:rPr>
        <w:t xml:space="preserve">превышения </w:t>
      </w:r>
      <w:r w:rsidR="009F7120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>
        <w:rPr>
          <w:sz w:val="28"/>
          <w:szCs w:val="28"/>
        </w:rPr>
        <w:t xml:space="preserve">ей 429 </w:t>
      </w:r>
      <w:r w:rsidRPr="00981B64">
        <w:rPr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>
        <w:rPr>
          <w:sz w:val="28"/>
          <w:szCs w:val="28"/>
        </w:rPr>
        <w:t>НДС</w:t>
      </w:r>
      <w:r w:rsidR="00A93E57">
        <w:rPr>
          <w:sz w:val="28"/>
          <w:szCs w:val="28"/>
        </w:rPr>
        <w:t>» в</w:t>
      </w:r>
      <w:r w:rsidRPr="00981B64">
        <w:rPr>
          <w:sz w:val="28"/>
          <w:szCs w:val="28"/>
        </w:rPr>
        <w:t xml:space="preserve"> строке </w:t>
      </w:r>
      <w:r w:rsidR="001202DA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>
        <w:rPr>
          <w:sz w:val="28"/>
          <w:szCs w:val="28"/>
        </w:rPr>
        <w:t xml:space="preserve">к </w:t>
      </w:r>
      <w:r w:rsidRPr="00981B64">
        <w:rPr>
          <w:sz w:val="28"/>
          <w:szCs w:val="28"/>
        </w:rPr>
        <w:t xml:space="preserve">одной из категорий, указанных в пункте </w:t>
      </w:r>
      <w:r w:rsidR="001202D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1202DA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;</w:t>
      </w:r>
    </w:p>
    <w:p w:rsidR="00DD197F" w:rsidRDefault="001B0D43" w:rsidP="001C65F3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97F" w:rsidRPr="00981B64">
        <w:rPr>
          <w:sz w:val="28"/>
          <w:szCs w:val="28"/>
        </w:rPr>
        <w:t xml:space="preserve">) </w:t>
      </w:r>
      <w:r w:rsidR="00841BC8">
        <w:rPr>
          <w:sz w:val="28"/>
          <w:szCs w:val="28"/>
        </w:rPr>
        <w:t xml:space="preserve">ячейка </w:t>
      </w:r>
      <w:r w:rsidR="00DD197F" w:rsidRPr="00981B64">
        <w:rPr>
          <w:sz w:val="28"/>
          <w:szCs w:val="28"/>
        </w:rPr>
        <w:t>в строке 300.00.03</w:t>
      </w:r>
      <w:r w:rsidR="00841BC8">
        <w:rPr>
          <w:sz w:val="28"/>
          <w:szCs w:val="28"/>
        </w:rPr>
        <w:t>2</w:t>
      </w:r>
      <w:r w:rsidR="00DD197F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</w:t>
      </w:r>
      <w:r w:rsidR="00D8683D">
        <w:rPr>
          <w:sz w:val="28"/>
          <w:szCs w:val="28"/>
        </w:rPr>
        <w:t>отмечается в случае, если налого</w:t>
      </w:r>
      <w:r w:rsidR="00DD197F" w:rsidRPr="00981B64">
        <w:rPr>
          <w:sz w:val="28"/>
          <w:szCs w:val="28"/>
        </w:rPr>
        <w:t xml:space="preserve">плательщик </w:t>
      </w:r>
      <w:r w:rsidR="00D8683D">
        <w:rPr>
          <w:sz w:val="28"/>
          <w:szCs w:val="28"/>
        </w:rPr>
        <w:t xml:space="preserve">отказывается от возврата </w:t>
      </w:r>
      <w:r w:rsidR="00DD197F" w:rsidRPr="00981B64">
        <w:rPr>
          <w:sz w:val="28"/>
          <w:szCs w:val="28"/>
        </w:rPr>
        <w:t xml:space="preserve">превышения </w:t>
      </w:r>
      <w:r w:rsidR="00D8683D">
        <w:rPr>
          <w:sz w:val="28"/>
          <w:szCs w:val="28"/>
        </w:rPr>
        <w:t>НДС в упрощенном порядке в соответствии со статьей 434 Налогового кодекса;</w:t>
      </w:r>
    </w:p>
    <w:p w:rsidR="00D8683D" w:rsidRPr="00D8683D" w:rsidRDefault="001B0D43" w:rsidP="00981B64">
      <w:pPr>
        <w:widowControl w:val="0"/>
        <w:tabs>
          <w:tab w:val="left" w:pos="284"/>
          <w:tab w:val="left" w:pos="1134"/>
          <w:tab w:val="left" w:pos="1200"/>
          <w:tab w:val="num" w:pos="1470"/>
        </w:tabs>
        <w:suppressAutoHyphens/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83D">
        <w:rPr>
          <w:sz w:val="28"/>
          <w:szCs w:val="28"/>
        </w:rPr>
        <w:t xml:space="preserve">) в строке 300.00.032 </w:t>
      </w:r>
      <w:r w:rsidR="00D8683D">
        <w:rPr>
          <w:sz w:val="28"/>
          <w:szCs w:val="28"/>
          <w:lang w:val="en-US"/>
        </w:rPr>
        <w:t>II</w:t>
      </w:r>
      <w:r w:rsidR="00D8683D">
        <w:rPr>
          <w:sz w:val="28"/>
          <w:szCs w:val="28"/>
        </w:rPr>
        <w:t xml:space="preserve"> указывается налоговый период, за который плательщиком НДС подается настоящее требование о возврате суммы превышения НДС. Данная строка подлежит обязательному заполнению, если заполнена строка 300.00.032. </w:t>
      </w:r>
    </w:p>
    <w:p w:rsidR="00DD197F" w:rsidRPr="00DB5222" w:rsidRDefault="00DD197F" w:rsidP="00DB5222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B5222">
        <w:rPr>
          <w:rFonts w:ascii="Times New Roman" w:hAnsi="Times New Roman" w:cs="Times New Roman"/>
          <w:sz w:val="28"/>
          <w:szCs w:val="28"/>
          <w:lang w:val="kk-KZ" w:eastAsia="ru-RU"/>
        </w:rPr>
        <w:t>В разделе «Ответственность налогоплательщика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</w:t>
      </w:r>
      <w:proofErr w:type="gramEnd"/>
      <w:r w:rsidRPr="00981B64">
        <w:rPr>
          <w:sz w:val="28"/>
          <w:szCs w:val="28"/>
        </w:rPr>
        <w:t xml:space="preserve">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  <w:proofErr w:type="gramEnd"/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4), 5), 6) и 7) настоящего пункта заполняются работником органа государственных доходов, принявшим декларацию на бумажном </w:t>
      </w:r>
      <w:r>
        <w:rPr>
          <w:sz w:val="28"/>
          <w:szCs w:val="28"/>
        </w:rPr>
        <w:lastRenderedPageBreak/>
        <w:t>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 xml:space="preserve">300.01.001 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1 I 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 указывается оборот по реализации товаров на экспорт в Российскую Федерацию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 указывается оборот по реализации товаров на экспорт в Республику Беларусь;</w:t>
      </w:r>
    </w:p>
    <w:p w:rsidR="000504ED" w:rsidRPr="00981B64" w:rsidRDefault="000504ED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Армения;</w:t>
      </w:r>
    </w:p>
    <w:p w:rsidR="006208AA" w:rsidRPr="00981B64" w:rsidRDefault="009274BF" w:rsidP="00981B64">
      <w:pPr>
        <w:pStyle w:val="a9"/>
        <w:widowControl w:val="0"/>
        <w:tabs>
          <w:tab w:val="left" w:pos="1200"/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6</w:t>
      </w:r>
      <w:r w:rsidR="006208AA" w:rsidRPr="00981B64">
        <w:rPr>
          <w:sz w:val="28"/>
          <w:szCs w:val="28"/>
        </w:rPr>
        <w:t xml:space="preserve">) </w:t>
      </w:r>
      <w:r w:rsidR="00C75072"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r w:rsidR="006208AA" w:rsidRPr="00981B64">
        <w:rPr>
          <w:sz w:val="28"/>
          <w:szCs w:val="28"/>
        </w:rPr>
        <w:t xml:space="preserve"> указывается оборот по реализации товаров на экспорт в Кыргызскую Республику;</w:t>
      </w:r>
    </w:p>
    <w:p w:rsidR="00DD197F" w:rsidRPr="00981B64" w:rsidRDefault="00C15B4F" w:rsidP="00981B64">
      <w:pPr>
        <w:pStyle w:val="a9"/>
        <w:widowControl w:val="0"/>
        <w:tabs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7) </w:t>
      </w:r>
      <w:r w:rsidR="00DD197F" w:rsidRPr="00981B64">
        <w:rPr>
          <w:sz w:val="28"/>
          <w:szCs w:val="28"/>
        </w:rPr>
        <w:t>в строке 300.01.002 указывается оборот по реализации услуг по международным перевозкам;</w:t>
      </w:r>
    </w:p>
    <w:p w:rsidR="00DD197F" w:rsidRDefault="00DD197F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3 указывается прочая реализация облагаемая по нулевой ставке</w:t>
      </w:r>
      <w:r w:rsidR="00A86027">
        <w:rPr>
          <w:sz w:val="28"/>
          <w:szCs w:val="28"/>
        </w:rPr>
        <w:t xml:space="preserve">. </w:t>
      </w:r>
      <w:r w:rsidR="00A86027" w:rsidRPr="001C65F3">
        <w:rPr>
          <w:sz w:val="28"/>
          <w:szCs w:val="28"/>
        </w:rPr>
        <w:t>Данная строка включ</w:t>
      </w:r>
      <w:r w:rsidR="00A93E57">
        <w:rPr>
          <w:sz w:val="28"/>
          <w:szCs w:val="28"/>
        </w:rPr>
        <w:t>ает в себя</w:t>
      </w:r>
      <w:r w:rsidR="00A93E57">
        <w:rPr>
          <w:sz w:val="28"/>
          <w:szCs w:val="28"/>
        </w:rPr>
        <w:br/>
        <w:t xml:space="preserve">строки 300.01.003 I и </w:t>
      </w:r>
      <w:r w:rsidR="00A86027" w:rsidRPr="001C65F3">
        <w:rPr>
          <w:sz w:val="28"/>
          <w:szCs w:val="28"/>
        </w:rPr>
        <w:t>300.01.003 II</w:t>
      </w:r>
      <w:r w:rsidRPr="00981B64">
        <w:rPr>
          <w:sz w:val="28"/>
          <w:szCs w:val="28"/>
        </w:rPr>
        <w:t>;</w:t>
      </w:r>
    </w:p>
    <w:p w:rsidR="00A86027" w:rsidRDefault="005A1621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1.003 I 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 xml:space="preserve"> и указывается сумма оборота;</w:t>
      </w:r>
    </w:p>
    <w:p w:rsidR="00EF2E34" w:rsidRPr="00981B64" w:rsidRDefault="00EF2E34" w:rsidP="001C65F3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 xml:space="preserve">в строке 300.01.003 II указывается положение Налогового кодекса, в соответствии с которым оборот по реализации облагается по нулевой ставке </w:t>
      </w:r>
      <w:r>
        <w:rPr>
          <w:sz w:val="28"/>
          <w:szCs w:val="28"/>
        </w:rPr>
        <w:t>НДС</w:t>
      </w:r>
      <w:r w:rsidRPr="00EF2E34">
        <w:rPr>
          <w:sz w:val="28"/>
          <w:szCs w:val="28"/>
        </w:rPr>
        <w:t xml:space="preserve"> и указывается сумма оборота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4 указывается итоговый оборот по реализации, </w:t>
      </w:r>
      <w:r w:rsidRPr="00981B64">
        <w:rPr>
          <w:sz w:val="28"/>
          <w:szCs w:val="28"/>
        </w:rPr>
        <w:lastRenderedPageBreak/>
        <w:t xml:space="preserve">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54579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ыполняются условия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1) в строке 300.01.005 указывается сумм</w:t>
      </w:r>
      <w:r w:rsidRPr="00981B64">
        <w:rPr>
          <w:sz w:val="28"/>
          <w:szCs w:val="28"/>
          <w:lang w:eastAsia="ko-KR"/>
        </w:rPr>
        <w:t xml:space="preserve">а </w:t>
      </w:r>
      <w:r w:rsidR="00BF6592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2) в строке 300.01.006 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 xml:space="preserve">, отнесенного в зачет по товарам, работам, услугам, использованным для целей оборота по реализации услуг по международным перевозкам; 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3) в строке 300.01.007 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981B64">
      <w:pPr>
        <w:widowControl w:val="0"/>
        <w:numPr>
          <w:ilvl w:val="0"/>
          <w:numId w:val="5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1.008 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 по 300.01.0</w:t>
      </w:r>
      <w:r w:rsidR="000272A0">
        <w:rPr>
          <w:sz w:val="28"/>
          <w:szCs w:val="28"/>
          <w:lang w:eastAsia="ko-KR"/>
        </w:rPr>
        <w:t>07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Сумма строки 300.01.008 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EE1DB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074576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576">
        <w:rPr>
          <w:rFonts w:ascii="Times New Roman" w:hAnsi="Times New Roman" w:cs="Times New Roman"/>
          <w:sz w:val="28"/>
          <w:szCs w:val="28"/>
          <w:lang w:eastAsia="ru-RU"/>
        </w:rPr>
        <w:t>Приложение 300.02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74576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74576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487E09" w:rsidRDefault="00DD197F" w:rsidP="00487E09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09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1 </w:t>
      </w:r>
      <w:r w:rsidR="00C7495B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сумма оборотов по реализации товаров, работ, услуг, освобожденных от </w:t>
      </w:r>
      <w:r w:rsidR="00C7495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ями </w:t>
      </w:r>
      <w:r w:rsidR="00571918">
        <w:rPr>
          <w:sz w:val="28"/>
          <w:szCs w:val="28"/>
        </w:rPr>
        <w:t>394 и 45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z w:val="28"/>
          <w:szCs w:val="28"/>
          <w:lang w:eastAsia="ko-KR"/>
        </w:rPr>
        <w:t>;</w:t>
      </w:r>
    </w:p>
    <w:p w:rsidR="0031469A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в строке 300.02.001 </w:t>
      </w:r>
      <w:r>
        <w:rPr>
          <w:sz w:val="28"/>
          <w:szCs w:val="28"/>
          <w:lang w:val="en-US" w:eastAsia="ko-KR"/>
        </w:rPr>
        <w:t>I</w:t>
      </w:r>
      <w:r w:rsidRPr="001C65F3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 и указывается сумма освобожденного оборота;</w:t>
      </w:r>
    </w:p>
    <w:p w:rsidR="0031469A" w:rsidRPr="00981B64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в строке 300.02.001 </w:t>
      </w:r>
      <w:r>
        <w:rPr>
          <w:sz w:val="28"/>
          <w:szCs w:val="28"/>
          <w:lang w:val="en-US" w:eastAsia="ko-KR"/>
        </w:rPr>
        <w:t>II</w:t>
      </w:r>
      <w:r>
        <w:rPr>
          <w:sz w:val="28"/>
          <w:szCs w:val="28"/>
          <w:lang w:eastAsia="ko-KR"/>
        </w:rPr>
        <w:t xml:space="preserve"> указывается положение Налогового кодекса, в соответствии с которым оборот по реализации освобождается от НДС и указывается сумма освобожденного оборота; 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в строке 300.02.002 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3 </w:t>
      </w:r>
      <w:r w:rsidR="0031469A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4 </w:t>
      </w:r>
      <w:r w:rsidR="00EE08D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5 </w:t>
      </w:r>
      <w:r w:rsidR="00D22342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 В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1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>в строке 300.02.007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1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1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 В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06AE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7F7554" w:rsidRDefault="00DD197F" w:rsidP="007F7554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54">
        <w:rPr>
          <w:rFonts w:ascii="Times New Roman" w:hAnsi="Times New Roman" w:cs="Times New Roman"/>
          <w:sz w:val="28"/>
          <w:szCs w:val="28"/>
          <w:lang w:eastAsia="ru-RU"/>
        </w:rPr>
        <w:t>В разделе «Импорт, освобожденный от НДС»:</w:t>
      </w:r>
    </w:p>
    <w:p w:rsidR="00DD197F" w:rsidRPr="00981B64" w:rsidRDefault="00DD197F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300.02.0</w:t>
      </w:r>
      <w:r w:rsidR="00AD55B5">
        <w:rPr>
          <w:sz w:val="28"/>
          <w:szCs w:val="28"/>
        </w:rPr>
        <w:t>10</w:t>
      </w:r>
      <w:r w:rsidRPr="00981B64">
        <w:rPr>
          <w:sz w:val="28"/>
          <w:szCs w:val="28"/>
        </w:rPr>
        <w:t xml:space="preserve"> </w:t>
      </w:r>
      <w:r w:rsidR="00390A2F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импорт, освобожденный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</w:t>
      </w:r>
      <w:r w:rsidR="00AD55B5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>399 и 451</w:t>
      </w:r>
      <w:r w:rsidRPr="00981B64">
        <w:rPr>
          <w:sz w:val="28"/>
          <w:szCs w:val="28"/>
        </w:rPr>
        <w:t xml:space="preserve"> Налогового кодекса</w:t>
      </w:r>
      <w:r w:rsidR="00390A2F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2.0</w:t>
      </w:r>
      <w:r w:rsidR="00742C0F">
        <w:rPr>
          <w:sz w:val="28"/>
          <w:szCs w:val="28"/>
        </w:rPr>
        <w:t>10</w:t>
      </w:r>
      <w:r w:rsidRPr="00981B64">
        <w:rPr>
          <w:sz w:val="28"/>
          <w:szCs w:val="28"/>
        </w:rPr>
        <w:t xml:space="preserve"> I </w:t>
      </w:r>
      <w:r w:rsidR="00390A2F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</w:t>
      </w:r>
      <w:r w:rsidR="00742C0F">
        <w:rPr>
          <w:sz w:val="28"/>
          <w:szCs w:val="28"/>
        </w:rPr>
        <w:t>положение Налогового кодекса, в соответствии с которым импорт освобождается от НДС</w:t>
      </w:r>
      <w:r w:rsidR="00390A2F">
        <w:rPr>
          <w:sz w:val="28"/>
          <w:szCs w:val="28"/>
        </w:rPr>
        <w:t xml:space="preserve"> и 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CF5ABF">
        <w:rPr>
          <w:sz w:val="28"/>
          <w:szCs w:val="28"/>
        </w:rPr>
        <w:t>10</w:t>
      </w:r>
      <w:r w:rsidRPr="00981B64">
        <w:rPr>
          <w:sz w:val="28"/>
          <w:szCs w:val="28"/>
        </w:rPr>
        <w:t xml:space="preserve"> II </w:t>
      </w:r>
      <w:r w:rsidR="001636D8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</w:t>
      </w:r>
      <w:r w:rsidR="00CF5ABF">
        <w:rPr>
          <w:sz w:val="28"/>
          <w:szCs w:val="28"/>
        </w:rPr>
        <w:t>положение Налогового кодекса, в соответствии с которым импорт освобождается от НДС</w:t>
      </w:r>
      <w:r w:rsidR="001636D8">
        <w:rPr>
          <w:sz w:val="28"/>
          <w:szCs w:val="28"/>
        </w:rPr>
        <w:t xml:space="preserve"> и 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освобожденн</w:t>
      </w:r>
      <w:r w:rsidR="00AC505B">
        <w:rPr>
          <w:sz w:val="28"/>
          <w:szCs w:val="28"/>
        </w:rPr>
        <w:t xml:space="preserve">ого импорта товаров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 В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2.013 В указывается сумма освобожденного импорта </w:t>
      </w:r>
      <w:r w:rsidRPr="00185518">
        <w:rPr>
          <w:sz w:val="28"/>
          <w:szCs w:val="28"/>
        </w:rPr>
        <w:lastRenderedPageBreak/>
        <w:t>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23"/>
        </w:numPr>
        <w:tabs>
          <w:tab w:val="clear" w:pos="840"/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49416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92772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А указывается порядковый номер строки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С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>, установленного в соответствии с пунктами 9 и 10 статьи 49 Налогового 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 Е указывается </w:t>
      </w:r>
      <w:r w:rsidR="00173E5E">
        <w:rPr>
          <w:sz w:val="28"/>
          <w:szCs w:val="28"/>
          <w:lang w:eastAsia="ko-KR"/>
        </w:rPr>
        <w:t>сумма НДС, фактически уплаченная в бюджет в 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 Е за предыдущий налоговый период в соответствии со справочным номером декларации на 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 xml:space="preserve">. Данная сумма определяется как разница соответствующих строк графы С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D166A5">
      <w:pPr>
        <w:pStyle w:val="a9"/>
        <w:widowControl w:val="0"/>
        <w:numPr>
          <w:ilvl w:val="0"/>
          <w:numId w:val="4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 xml:space="preserve">графы </w:t>
      </w:r>
      <w:r w:rsidR="00A535E0">
        <w:rPr>
          <w:sz w:val="28"/>
          <w:szCs w:val="28"/>
        </w:rPr>
        <w:t>Е</w:t>
      </w:r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 w:rsidRPr="00981B64">
        <w:rPr>
          <w:b/>
          <w:bCs/>
          <w:sz w:val="28"/>
          <w:szCs w:val="28"/>
        </w:rPr>
        <w:t>по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методом зачета, предусмотренным 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А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 А указывается сумма импортированного оборудования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 А указывается сумма импортированной  сельскохозяйственной техники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 А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 А указывается сумма импортированных  самолетов и вертолет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 А указывается сумма импортированных локомотивов железнодорожных и вагон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 А указывается сумма импортированных морских суд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 А указывается сумма импортированных запасных частей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 А указывается сумма импортированных пестицидов (ядохимикатов);</w:t>
      </w:r>
    </w:p>
    <w:p w:rsidR="00DD197F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Х А указывается сумма импортированных племенных животных всех видов и оборудования для искусственного осеменения;</w:t>
      </w:r>
    </w:p>
    <w:p w:rsidR="008D2666" w:rsidRPr="00981B64" w:rsidRDefault="008D2666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В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I </w:t>
      </w:r>
      <w:r w:rsidR="00DD197F" w:rsidRPr="00981B64">
        <w:rPr>
          <w:sz w:val="28"/>
          <w:szCs w:val="28"/>
        </w:rPr>
        <w:t xml:space="preserve">В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в строке 300.04.001 II В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В указывается сумма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А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В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1) 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981B64">
      <w:pPr>
        <w:pStyle w:val="a9"/>
        <w:widowControl w:val="0"/>
        <w:tabs>
          <w:tab w:val="num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981B64">
      <w:pPr>
        <w:pStyle w:val="a9"/>
        <w:widowControl w:val="0"/>
        <w:tabs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3) 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</w:t>
      </w:r>
      <w:r w:rsidRPr="00981B64">
        <w:rPr>
          <w:sz w:val="28"/>
          <w:szCs w:val="28"/>
        </w:rPr>
        <w:lastRenderedPageBreak/>
        <w:t xml:space="preserve">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A221F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5.007 переносится в строку 300.00.014 В</w:t>
      </w:r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 А указывается порядковый номер строк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В</w:t>
      </w:r>
      <w:proofErr w:type="gramEnd"/>
      <w:r w:rsidRPr="000855BC">
        <w:rPr>
          <w:sz w:val="28"/>
          <w:szCs w:val="28"/>
        </w:rPr>
        <w:t xml:space="preserve">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 xml:space="preserve">или наименование нерезидента, выполнившего работы и оказавшего услуги, местом реализации которых является Республика Казахстан;  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С</w:t>
      </w:r>
      <w:proofErr w:type="gramEnd"/>
      <w:r w:rsidRPr="000855BC">
        <w:rPr>
          <w:sz w:val="28"/>
          <w:szCs w:val="28"/>
        </w:rPr>
        <w:t xml:space="preserve"> указывается код страны </w:t>
      </w:r>
      <w:proofErr w:type="spellStart"/>
      <w:r w:rsidRPr="000855BC">
        <w:rPr>
          <w:sz w:val="28"/>
          <w:szCs w:val="28"/>
        </w:rPr>
        <w:t>резиден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0855BC">
        <w:rPr>
          <w:sz w:val="28"/>
          <w:szCs w:val="28"/>
        </w:rPr>
        <w:t>резидент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197F2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налога к сумме корректировки размера облагаемого оборота. </w:t>
      </w:r>
    </w:p>
    <w:p w:rsidR="00DD197F" w:rsidRPr="00F52FAB" w:rsidRDefault="009A35FA" w:rsidP="00F52FAB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D197F" w:rsidRPr="00F52F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А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;</w:t>
      </w:r>
    </w:p>
    <w:p w:rsidR="00DD197F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В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981B64" w:rsidRDefault="00F973FD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 А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2 В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 А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размера </w:t>
      </w:r>
      <w:r w:rsidR="00FF1712" w:rsidRPr="00185518">
        <w:rPr>
          <w:color w:val="000000"/>
          <w:sz w:val="28"/>
          <w:szCs w:val="28"/>
        </w:rPr>
        <w:t>при увеличении размера облагаемого оборота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в строке 300.06.003 В указывается сумма корректировки </w:t>
      </w:r>
      <w:r w:rsidR="00F0736E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</w:t>
      </w:r>
      <w:r w:rsidR="00F0736E">
        <w:rPr>
          <w:sz w:val="28"/>
          <w:szCs w:val="28"/>
        </w:rPr>
        <w:t xml:space="preserve"> при </w:t>
      </w:r>
      <w:r w:rsidR="00F0736E" w:rsidRPr="00185518">
        <w:rPr>
          <w:color w:val="000000"/>
          <w:sz w:val="28"/>
          <w:szCs w:val="28"/>
        </w:rPr>
        <w:t>увеличении размера облагаемого оборота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4 А указывается </w:t>
      </w:r>
      <w:r w:rsidR="00854123">
        <w:rPr>
          <w:sz w:val="28"/>
          <w:szCs w:val="28"/>
        </w:rPr>
        <w:t xml:space="preserve">итоговая </w:t>
      </w:r>
      <w:r w:rsidRPr="00981B64">
        <w:rPr>
          <w:sz w:val="28"/>
          <w:szCs w:val="28"/>
        </w:rPr>
        <w:t xml:space="preserve">сумма корректировки </w:t>
      </w:r>
      <w:r w:rsidR="00854123">
        <w:rPr>
          <w:sz w:val="28"/>
          <w:szCs w:val="28"/>
        </w:rPr>
        <w:t xml:space="preserve">размера </w:t>
      </w:r>
      <w:r w:rsidR="009E0D25" w:rsidRPr="00185518">
        <w:rPr>
          <w:color w:val="000000"/>
          <w:sz w:val="28"/>
          <w:szCs w:val="28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981B64">
        <w:rPr>
          <w:sz w:val="28"/>
          <w:szCs w:val="28"/>
        </w:rPr>
        <w:t>;</w:t>
      </w:r>
    </w:p>
    <w:p w:rsidR="009E0D25" w:rsidRPr="00981B64" w:rsidRDefault="009E0D25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color w:val="000000"/>
          <w:sz w:val="28"/>
          <w:szCs w:val="28"/>
        </w:rPr>
        <w:t>в строке 300.06.00</w:t>
      </w:r>
      <w:r w:rsidRPr="001C65F3">
        <w:rPr>
          <w:color w:val="000000"/>
          <w:sz w:val="28"/>
          <w:szCs w:val="28"/>
        </w:rPr>
        <w:t>4</w:t>
      </w:r>
      <w:r w:rsidRPr="00185518">
        <w:rPr>
          <w:color w:val="000000"/>
          <w:sz w:val="28"/>
          <w:szCs w:val="28"/>
        </w:rPr>
        <w:t xml:space="preserve"> В указывается итоговая сумма корректировки </w:t>
      </w:r>
      <w:r>
        <w:rPr>
          <w:color w:val="000000"/>
          <w:sz w:val="28"/>
          <w:szCs w:val="28"/>
        </w:rPr>
        <w:t xml:space="preserve">НДС </w:t>
      </w:r>
      <w:r w:rsidRPr="00185518">
        <w:rPr>
          <w:color w:val="000000"/>
          <w:sz w:val="28"/>
          <w:szCs w:val="28"/>
        </w:rPr>
        <w:t>по облагаемым оборотам, которая определяется путем сложения сумм из строк с 300.06.001 В по 300.06.003 В по облагаемым оборотам</w:t>
      </w:r>
      <w:r>
        <w:rPr>
          <w:color w:val="000000"/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5 А указывается </w:t>
      </w:r>
      <w:r w:rsidR="004B5855">
        <w:rPr>
          <w:sz w:val="28"/>
          <w:szCs w:val="28"/>
        </w:rPr>
        <w:t xml:space="preserve">итоговая </w:t>
      </w:r>
      <w:r w:rsidRPr="00981B64">
        <w:rPr>
          <w:sz w:val="28"/>
          <w:szCs w:val="28"/>
        </w:rPr>
        <w:t xml:space="preserve">сумма корректировки </w:t>
      </w:r>
      <w:r w:rsidR="004B5855">
        <w:rPr>
          <w:sz w:val="28"/>
          <w:szCs w:val="28"/>
        </w:rPr>
        <w:t xml:space="preserve">размера </w:t>
      </w:r>
      <w:r w:rsidRPr="00981B64">
        <w:rPr>
          <w:sz w:val="28"/>
          <w:szCs w:val="28"/>
        </w:rPr>
        <w:t>оборота</w:t>
      </w:r>
      <w:r w:rsidR="004B5855">
        <w:rPr>
          <w:sz w:val="28"/>
          <w:szCs w:val="28"/>
        </w:rPr>
        <w:t xml:space="preserve">, </w:t>
      </w:r>
      <w:r w:rsidR="004B5855">
        <w:rPr>
          <w:color w:val="000000"/>
          <w:sz w:val="28"/>
          <w:szCs w:val="28"/>
        </w:rPr>
        <w:t>облагаемого по нулевой ставке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6 А указывается сумма корректировки </w:t>
      </w:r>
      <w:r w:rsidR="007E7E7D">
        <w:rPr>
          <w:sz w:val="28"/>
          <w:szCs w:val="28"/>
        </w:rPr>
        <w:t xml:space="preserve">размера освобожденного </w:t>
      </w:r>
      <w:r w:rsidRPr="00981B64">
        <w:rPr>
          <w:sz w:val="28"/>
          <w:szCs w:val="28"/>
        </w:rPr>
        <w:t>оборота;</w:t>
      </w:r>
    </w:p>
    <w:p w:rsidR="00DD197F" w:rsidRPr="001C65F3" w:rsidRDefault="00DD197F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6 </w:t>
      </w:r>
      <w:r w:rsidR="009E0D25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</w:t>
      </w:r>
      <w:r w:rsidR="009E0D25" w:rsidRPr="00185518">
        <w:rPr>
          <w:sz w:val="28"/>
          <w:szCs w:val="28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981B64">
        <w:rPr>
          <w:sz w:val="28"/>
          <w:szCs w:val="28"/>
        </w:rPr>
        <w:t>;</w:t>
      </w:r>
    </w:p>
    <w:p w:rsidR="009E0D25" w:rsidRDefault="009E0D25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 xml:space="preserve">в строке 300.06.006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ктировки освобожденного оборота</w:t>
      </w:r>
      <w:r>
        <w:rPr>
          <w:sz w:val="28"/>
          <w:szCs w:val="28"/>
        </w:rPr>
        <w:t>;</w:t>
      </w:r>
    </w:p>
    <w:p w:rsidR="009E0D25" w:rsidRPr="001C65F3" w:rsidRDefault="009E0D25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 xml:space="preserve">в строке 300.06.006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свобожденного оборота</w:t>
      </w:r>
      <w:r>
        <w:rPr>
          <w:sz w:val="28"/>
          <w:szCs w:val="28"/>
          <w:lang w:val="kk-KZ"/>
        </w:rPr>
        <w:t>;</w:t>
      </w:r>
    </w:p>
    <w:p w:rsidR="009E0D25" w:rsidRPr="00981B64" w:rsidRDefault="009E0D25" w:rsidP="00981B64">
      <w:pPr>
        <w:widowControl w:val="0"/>
        <w:numPr>
          <w:ilvl w:val="0"/>
          <w:numId w:val="2"/>
        </w:numPr>
        <w:tabs>
          <w:tab w:val="clear" w:pos="720"/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 xml:space="preserve">в строке 300.06.006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</w:t>
      </w:r>
      <w:r>
        <w:rPr>
          <w:sz w:val="28"/>
          <w:szCs w:val="28"/>
          <w:lang w:val="kk-KZ"/>
        </w:rPr>
        <w:t>ктировки освобожденного оборота.</w:t>
      </w:r>
    </w:p>
    <w:p w:rsidR="00DD197F" w:rsidRPr="005B2AB6" w:rsidRDefault="00DD197F" w:rsidP="00747EAA">
      <w:pPr>
        <w:pStyle w:val="afa"/>
        <w:widowControl w:val="0"/>
        <w:numPr>
          <w:ilvl w:val="0"/>
          <w:numId w:val="6"/>
        </w:numPr>
        <w:tabs>
          <w:tab w:val="left" w:pos="240"/>
          <w:tab w:val="left" w:pos="1200"/>
          <w:tab w:val="left" w:pos="1260"/>
        </w:tabs>
        <w:spacing w:after="0" w:line="240" w:lineRule="auto"/>
        <w:ind w:hanging="76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B6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суммы НДС, отн</w:t>
      </w:r>
      <w:r w:rsidR="00C7213B" w:rsidRPr="005B2A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B2A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7213B" w:rsidRPr="005B2AB6">
        <w:rPr>
          <w:rFonts w:ascii="Times New Roman" w:hAnsi="Times New Roman" w:cs="Times New Roman"/>
          <w:sz w:val="28"/>
          <w:szCs w:val="28"/>
          <w:lang w:eastAsia="ru-RU"/>
        </w:rPr>
        <w:t>енного</w:t>
      </w:r>
      <w:r w:rsidRPr="005B2AB6">
        <w:rPr>
          <w:rFonts w:ascii="Times New Roman" w:hAnsi="Times New Roman" w:cs="Times New Roman"/>
          <w:sz w:val="28"/>
          <w:szCs w:val="28"/>
          <w:lang w:eastAsia="ru-RU"/>
        </w:rPr>
        <w:t xml:space="preserve"> в зачет»: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r w:rsidRPr="005B2AB6">
        <w:rPr>
          <w:rFonts w:ascii="Times New Roman" w:hAnsi="Times New Roman" w:cs="Times New Roman"/>
          <w:sz w:val="28"/>
          <w:szCs w:val="28"/>
        </w:rPr>
        <w:t xml:space="preserve"> А указывается сумма корректировки оборота по товарам, работам, услугам, по которым в предыдущие налоговые периоды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</w:t>
      </w:r>
      <w:r w:rsidRPr="005B2AB6">
        <w:rPr>
          <w:rFonts w:ascii="Times New Roman" w:hAnsi="Times New Roman" w:cs="Times New Roman"/>
          <w:sz w:val="28"/>
          <w:szCs w:val="28"/>
        </w:rPr>
        <w:t xml:space="preserve"> был отнесен в зачет, и которые в отчетном налоговом периоде были использованы не в целях облагаемог</w:t>
      </w:r>
      <w:r w:rsidR="00B45304" w:rsidRPr="005B2AB6">
        <w:rPr>
          <w:rFonts w:ascii="Times New Roman" w:hAnsi="Times New Roman" w:cs="Times New Roman"/>
          <w:sz w:val="28"/>
          <w:szCs w:val="28"/>
        </w:rPr>
        <w:t>о оборота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color w:val="000000"/>
          <w:sz w:val="28"/>
          <w:szCs w:val="28"/>
        </w:rPr>
        <w:t>в строке 300.06.007</w:t>
      </w:r>
      <w:proofErr w:type="gramStart"/>
      <w:r w:rsidRPr="005B2AB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5B2AB6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07 I указывается положение Налогового кодекса, в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с которым производится корректировка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в строке 300.06.007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AB6">
        <w:rPr>
          <w:rFonts w:ascii="Times New Roman" w:hAnsi="Times New Roman" w:cs="Times New Roman"/>
          <w:sz w:val="28"/>
          <w:szCs w:val="28"/>
        </w:rPr>
        <w:t xml:space="preserve"> А 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>указывается сумма корретировки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в строке 300.06.007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 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 xml:space="preserve">указывается сумма корректировки </w:t>
      </w:r>
      <w:r w:rsidRPr="005B2AB6">
        <w:rPr>
          <w:rFonts w:ascii="Times New Roman" w:hAnsi="Times New Roman" w:cs="Times New Roman"/>
          <w:color w:val="000000"/>
          <w:sz w:val="28"/>
          <w:szCs w:val="28"/>
        </w:rPr>
        <w:t>НДС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в строке 300.06.007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;</w:t>
      </w:r>
    </w:p>
    <w:p w:rsidR="008C4594" w:rsidRPr="005B2AB6" w:rsidRDefault="008C459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в строке 300.06.007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AB6">
        <w:rPr>
          <w:rFonts w:ascii="Times New Roman" w:hAnsi="Times New Roman" w:cs="Times New Roman"/>
          <w:sz w:val="28"/>
          <w:szCs w:val="28"/>
        </w:rPr>
        <w:t xml:space="preserve"> А 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>указывается сумма корретировки;</w:t>
      </w:r>
    </w:p>
    <w:p w:rsidR="00E00554" w:rsidRPr="005B2AB6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в строке 300.06.007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 </w:t>
      </w:r>
      <w:r w:rsidRPr="005B2AB6">
        <w:rPr>
          <w:rFonts w:ascii="Times New Roman" w:hAnsi="Times New Roman" w:cs="Times New Roman"/>
          <w:sz w:val="28"/>
          <w:szCs w:val="28"/>
          <w:lang w:val="kk-KZ"/>
        </w:rPr>
        <w:t xml:space="preserve">указывается сумма корректировки </w:t>
      </w:r>
      <w:r w:rsidRPr="005B2AB6">
        <w:rPr>
          <w:rFonts w:ascii="Times New Roman" w:hAnsi="Times New Roman" w:cs="Times New Roman"/>
          <w:color w:val="000000"/>
          <w:sz w:val="28"/>
          <w:szCs w:val="28"/>
        </w:rPr>
        <w:t>НДС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E00554" w:rsidRPr="005B2AB6">
        <w:rPr>
          <w:rFonts w:ascii="Times New Roman" w:hAnsi="Times New Roman" w:cs="Times New Roman"/>
          <w:sz w:val="28"/>
          <w:szCs w:val="28"/>
        </w:rPr>
        <w:t>08</w:t>
      </w:r>
      <w:r w:rsidRPr="005B2AB6">
        <w:rPr>
          <w:rFonts w:ascii="Times New Roman" w:hAnsi="Times New Roman" w:cs="Times New Roman"/>
          <w:sz w:val="28"/>
          <w:szCs w:val="28"/>
        </w:rPr>
        <w:t xml:space="preserve"> А указывается корректировк</w:t>
      </w:r>
      <w:r w:rsidR="008C4594" w:rsidRPr="005B2AB6">
        <w:rPr>
          <w:rFonts w:ascii="Times New Roman" w:hAnsi="Times New Roman" w:cs="Times New Roman"/>
          <w:sz w:val="28"/>
          <w:szCs w:val="28"/>
        </w:rPr>
        <w:t>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8C4594" w:rsidRPr="005B2AB6">
        <w:rPr>
          <w:rFonts w:ascii="Times New Roman" w:hAnsi="Times New Roman" w:cs="Times New Roman"/>
          <w:color w:val="000000"/>
          <w:sz w:val="28"/>
          <w:szCs w:val="28"/>
        </w:rPr>
        <w:t xml:space="preserve">сумм НДС, отнесенного в зачет </w:t>
      </w:r>
      <w:r w:rsidRPr="005B2AB6">
        <w:rPr>
          <w:rFonts w:ascii="Times New Roman" w:hAnsi="Times New Roman" w:cs="Times New Roman"/>
          <w:sz w:val="28"/>
          <w:szCs w:val="28"/>
        </w:rPr>
        <w:t xml:space="preserve">по сомнительным обязательствам, </w:t>
      </w:r>
      <w:r w:rsidR="00743EEC" w:rsidRPr="005B2AB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B2AB6">
        <w:rPr>
          <w:rFonts w:ascii="Times New Roman" w:hAnsi="Times New Roman" w:cs="Times New Roman"/>
          <w:sz w:val="28"/>
          <w:szCs w:val="28"/>
        </w:rPr>
        <w:t>списании обязательств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lastRenderedPageBreak/>
        <w:t xml:space="preserve"> 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A50B5E" w:rsidRPr="00240382" w:rsidRDefault="00A50B5E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color w:val="000000"/>
          <w:sz w:val="28"/>
          <w:szCs w:val="28"/>
        </w:rPr>
        <w:t>в строке 300.06.009 А указывается сумма корректировки оборота по НДС, отнесенного в зачет в связи с оплатой по сомнительным обязательствам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5A3C75" w:rsidRPr="005B2AB6" w:rsidRDefault="005A3C75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color w:val="000000"/>
          <w:sz w:val="28"/>
          <w:szCs w:val="28"/>
        </w:rPr>
        <w:t xml:space="preserve">в строке 300.06.010 А указывается итоговая сумма корректировки оборота по </w:t>
      </w:r>
      <w:r w:rsidR="00A95688" w:rsidRPr="005B2AB6">
        <w:rPr>
          <w:rFonts w:ascii="Times New Roman" w:hAnsi="Times New Roman" w:cs="Times New Roman"/>
          <w:color w:val="000000"/>
          <w:sz w:val="28"/>
          <w:szCs w:val="28"/>
        </w:rPr>
        <w:t>НДС</w:t>
      </w:r>
      <w:r w:rsidRPr="005B2AB6">
        <w:rPr>
          <w:rFonts w:ascii="Times New Roman" w:hAnsi="Times New Roman" w:cs="Times New Roman"/>
          <w:color w:val="000000"/>
          <w:sz w:val="28"/>
          <w:szCs w:val="28"/>
        </w:rPr>
        <w:t>, отнесенного в зачет. Данная строка определяется как сумма строк с 300.06.007 А по 300.06.009 А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 по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r w:rsidRPr="00981B64">
        <w:rPr>
          <w:sz w:val="28"/>
          <w:szCs w:val="28"/>
          <w:lang w:eastAsia="ko-KR"/>
        </w:rPr>
        <w:t xml:space="preserve"> А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 xml:space="preserve"> А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А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r w:rsidR="00CB459F">
        <w:rPr>
          <w:sz w:val="28"/>
          <w:szCs w:val="28"/>
          <w:lang w:eastAsia="ko-KR"/>
        </w:rPr>
        <w:t xml:space="preserve"> А учитывается </w:t>
      </w:r>
      <w:r w:rsidRPr="00981B64">
        <w:rPr>
          <w:sz w:val="28"/>
          <w:szCs w:val="28"/>
          <w:lang w:eastAsia="ko-KR"/>
        </w:rPr>
        <w:t>в строке 300.00.005 А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CF0980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3668D" w:rsidRPr="001C65F3" w:rsidRDefault="00CF0980" w:rsidP="00240382">
      <w:pPr>
        <w:widowControl w:val="0"/>
        <w:tabs>
          <w:tab w:val="left" w:pos="709"/>
          <w:tab w:val="left" w:pos="1200"/>
          <w:tab w:val="left" w:pos="1260"/>
        </w:tabs>
        <w:ind w:firstLine="709"/>
        <w:jc w:val="both"/>
        <w:rPr>
          <w:sz w:val="28"/>
          <w:szCs w:val="28"/>
        </w:rPr>
      </w:pPr>
      <w:r w:rsidRPr="001C65F3">
        <w:rPr>
          <w:color w:val="000000"/>
          <w:sz w:val="28"/>
          <w:szCs w:val="28"/>
        </w:rPr>
        <w:t xml:space="preserve">В случае если плательщик </w:t>
      </w:r>
      <w:r w:rsidR="006633D0">
        <w:rPr>
          <w:color w:val="000000"/>
          <w:sz w:val="28"/>
          <w:szCs w:val="28"/>
        </w:rPr>
        <w:t>НДС</w:t>
      </w:r>
      <w:r w:rsidRPr="001C65F3">
        <w:rPr>
          <w:color w:val="000000"/>
          <w:sz w:val="28"/>
          <w:szCs w:val="28"/>
        </w:rPr>
        <w:t>: выписывает в течение налогового периода счета-фактуры в электронной форме и на бумажном носителе, то в реестре счетов-фактур по реализованным в течение налогового пер</w:t>
      </w:r>
      <w:r w:rsidR="00240382">
        <w:rPr>
          <w:color w:val="000000"/>
          <w:sz w:val="28"/>
          <w:szCs w:val="28"/>
        </w:rPr>
        <w:t xml:space="preserve">иода товарам, работам, услугам </w:t>
      </w:r>
      <w:r w:rsidRPr="001C65F3">
        <w:rPr>
          <w:color w:val="000000"/>
          <w:sz w:val="28"/>
          <w:szCs w:val="28"/>
        </w:rPr>
        <w:t>(далее – Реестр по реализованным товарам, работам, услугам) отражаются счета-фактуры, выписанные на бумажном носителе.</w:t>
      </w:r>
      <w:r w:rsidR="00240382">
        <w:rPr>
          <w:color w:val="000000"/>
          <w:sz w:val="28"/>
          <w:szCs w:val="28"/>
        </w:rPr>
        <w:br/>
      </w:r>
      <w:r w:rsidRPr="001C65F3">
        <w:rPr>
          <w:color w:val="000000"/>
          <w:sz w:val="28"/>
          <w:szCs w:val="28"/>
        </w:rPr>
        <w:t xml:space="preserve">В случае если плательщик </w:t>
      </w:r>
      <w:r w:rsidR="006633D0">
        <w:rPr>
          <w:color w:val="000000"/>
          <w:sz w:val="28"/>
          <w:szCs w:val="28"/>
        </w:rPr>
        <w:t>НДС</w:t>
      </w:r>
      <w:r w:rsidRPr="001C65F3">
        <w:rPr>
          <w:color w:val="000000"/>
          <w:sz w:val="28"/>
          <w:szCs w:val="28"/>
        </w:rPr>
        <w:t xml:space="preserve"> выписывает в течение налогового периода счета-фактуры исключительно в электронной форме, то Реестр по реализованным товарам, работам, услугам в налоговые органы не представляется.</w:t>
      </w:r>
    </w:p>
    <w:p w:rsidR="00494DD1" w:rsidRPr="00195FE3" w:rsidRDefault="00494DD1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выписанным счетам-фактурам, в том числе выписанных комиссионерами, </w:t>
      </w:r>
      <w:r w:rsidRPr="00981B64">
        <w:rPr>
          <w:sz w:val="28"/>
          <w:szCs w:val="28"/>
        </w:rPr>
        <w:lastRenderedPageBreak/>
        <w:t xml:space="preserve">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В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 xml:space="preserve">в случае реализации периодических печатных изданий или иной продукции средств массовой информации, включая размещенные на </w:t>
      </w:r>
      <w:proofErr w:type="spellStart"/>
      <w:r w:rsidR="00AA22B2" w:rsidRPr="001C65F3">
        <w:rPr>
          <w:sz w:val="28"/>
          <w:szCs w:val="28"/>
        </w:rPr>
        <w:t>интернет-ресурсе</w:t>
      </w:r>
      <w:proofErr w:type="spellEnd"/>
      <w:r w:rsidR="00AA22B2" w:rsidRPr="001C65F3">
        <w:rPr>
          <w:sz w:val="28"/>
          <w:szCs w:val="28"/>
        </w:rPr>
        <w:t xml:space="preserve"> в общедоступных телекоммуникационных сетях</w:t>
      </w:r>
      <w:r w:rsidRPr="00981B64">
        <w:rPr>
          <w:sz w:val="28"/>
          <w:szCs w:val="28"/>
        </w:rPr>
        <w:t>. 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>указывается статус «М»; 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 Если реализация товаров, работ, услуг осуществляется в рамках договоров о совместной деятельности поставщиком-участником (</w:t>
      </w:r>
      <w:r w:rsidR="00284E89" w:rsidRPr="00981B64">
        <w:rPr>
          <w:sz w:val="28"/>
          <w:szCs w:val="28"/>
        </w:rPr>
        <w:t>-</w:t>
      </w:r>
      <w:proofErr w:type="spellStart"/>
      <w:r w:rsidRPr="00981B64">
        <w:rPr>
          <w:sz w:val="28"/>
          <w:szCs w:val="28"/>
        </w:rPr>
        <w:t>ами</w:t>
      </w:r>
      <w:proofErr w:type="spellEnd"/>
      <w:r w:rsidRPr="00981B64">
        <w:rPr>
          <w:sz w:val="28"/>
          <w:szCs w:val="28"/>
        </w:rPr>
        <w:t>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 xml:space="preserve">Если реализуются периодические печатные издания или иная продукция средств массовой информации, включая размещенные на </w:t>
      </w:r>
      <w:proofErr w:type="spellStart"/>
      <w:r w:rsidR="004F53E8" w:rsidRPr="001C65F3">
        <w:rPr>
          <w:sz w:val="28"/>
          <w:szCs w:val="28"/>
        </w:rPr>
        <w:t>интернет-ресурсе</w:t>
      </w:r>
      <w:proofErr w:type="spellEnd"/>
      <w:r w:rsidR="004F53E8" w:rsidRPr="001C65F3">
        <w:rPr>
          <w:sz w:val="28"/>
          <w:szCs w:val="28"/>
        </w:rPr>
        <w:t xml:space="preserve">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 вида деятельности по налогоплательщику, который осуществляет деятельность в рамках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lastRenderedPageBreak/>
        <w:t xml:space="preserve">специального налогового режима в соответствии со статьями </w:t>
      </w:r>
      <w:r w:rsidR="001B7676">
        <w:rPr>
          <w:sz w:val="28"/>
          <w:szCs w:val="28"/>
        </w:rPr>
        <w:t>698</w:t>
      </w:r>
      <w:r w:rsidR="00F87048">
        <w:rPr>
          <w:sz w:val="28"/>
          <w:szCs w:val="28"/>
        </w:rPr>
        <w:t xml:space="preserve">, 699, 700 и </w:t>
      </w:r>
      <w:r w:rsidR="001B7676">
        <w:rPr>
          <w:sz w:val="28"/>
          <w:szCs w:val="28"/>
        </w:rPr>
        <w:t>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. При этом в данной графе отмечается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«2» – если счет-фактура выписан исключительно в целях осуществления деятельности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1B7676">
        <w:rPr>
          <w:sz w:val="28"/>
          <w:szCs w:val="28"/>
        </w:rPr>
        <w:t>698</w:t>
      </w:r>
      <w:r w:rsidR="00F87048">
        <w:rPr>
          <w:sz w:val="28"/>
          <w:szCs w:val="28"/>
        </w:rPr>
        <w:t xml:space="preserve">, 699, 700 и </w:t>
      </w:r>
      <w:r w:rsidR="001B7676">
        <w:rPr>
          <w:sz w:val="28"/>
          <w:szCs w:val="28"/>
        </w:rPr>
        <w:t>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proofErr w:type="spellStart"/>
      <w:r w:rsidRPr="00981B64">
        <w:rPr>
          <w:sz w:val="28"/>
          <w:szCs w:val="28"/>
        </w:rPr>
        <w:t>лизации</w:t>
      </w:r>
      <w:proofErr w:type="spellEnd"/>
      <w:r w:rsidRPr="00981B64">
        <w:rPr>
          <w:sz w:val="28"/>
          <w:szCs w:val="28"/>
        </w:rPr>
        <w:t xml:space="preserve">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миссионеры, выписывающие счета-фактуры покупателю товаров, работ, услуг с учетом </w:t>
      </w:r>
      <w:proofErr w:type="spellStart"/>
      <w:r w:rsidRPr="00981B64">
        <w:rPr>
          <w:sz w:val="28"/>
          <w:szCs w:val="28"/>
        </w:rPr>
        <w:t>особенност</w:t>
      </w:r>
      <w:proofErr w:type="spellEnd"/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 фактуре, выписанном комиссионером, исходя из стоимости товаров, работ, услуг, по которой комиссионерами осуществляется их реализация покупателю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, приходящаяся на данного </w:t>
      </w:r>
      <w:r w:rsidRPr="005368D7">
        <w:rPr>
          <w:sz w:val="28"/>
          <w:szCs w:val="28"/>
          <w:lang w:val="kk-KZ"/>
        </w:rPr>
        <w:lastRenderedPageBreak/>
        <w:t>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>Графа J подлежит обязательному заполнению в случае, если по 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>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E446BC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E446BC">
      <w:pPr>
        <w:pStyle w:val="a7"/>
        <w:widowControl w:val="0"/>
        <w:tabs>
          <w:tab w:val="left" w:pos="1200"/>
        </w:tabs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3) в случае обнаружения ошибки в любой из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lastRenderedPageBreak/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4) 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1) в основной форме декларации по НДС формы 300.00 с учетом отнесения к виду налоговой отчетности, предусмотренной в пункте 3 статьи </w:t>
      </w:r>
      <w:r w:rsidR="00764A23">
        <w:rPr>
          <w:sz w:val="28"/>
          <w:szCs w:val="28"/>
        </w:rPr>
        <w:t>206</w:t>
      </w:r>
      <w:r w:rsidRPr="001C65F3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821913">
        <w:rPr>
          <w:sz w:val="28"/>
          <w:szCs w:val="28"/>
        </w:rPr>
        <w:t>ИИН</w:t>
      </w:r>
      <w:r w:rsidRPr="00F9096B">
        <w:rPr>
          <w:sz w:val="28"/>
          <w:szCs w:val="28"/>
        </w:rPr>
        <w:t xml:space="preserve"> (</w:t>
      </w:r>
      <w:r w:rsidR="00821913">
        <w:rPr>
          <w:sz w:val="28"/>
          <w:szCs w:val="28"/>
        </w:rPr>
        <w:t>БИН</w:t>
      </w:r>
      <w:r w:rsidRPr="00F9096B">
        <w:rPr>
          <w:sz w:val="28"/>
          <w:szCs w:val="28"/>
        </w:rPr>
        <w:t>) (при его наличии) и налоговый период за который вносятся изменения и дополнения;</w:t>
      </w:r>
      <w:r>
        <w:rPr>
          <w:sz w:val="28"/>
          <w:szCs w:val="28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 xml:space="preserve">3) в графах </w:t>
      </w:r>
      <w:r w:rsidR="00591C48">
        <w:rPr>
          <w:sz w:val="28"/>
          <w:szCs w:val="28"/>
        </w:rPr>
        <w:t>В, С, D, E, F, G, Н, I, J, K, L и</w:t>
      </w:r>
      <w:r w:rsidRPr="00F9096B">
        <w:rPr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>
        <w:rPr>
          <w:sz w:val="28"/>
          <w:szCs w:val="28"/>
        </w:rPr>
        <w:t>иты</w:t>
      </w:r>
      <w:r w:rsidR="00591C48">
        <w:rPr>
          <w:sz w:val="28"/>
          <w:szCs w:val="28"/>
        </w:rPr>
        <w:br/>
        <w:t>граф В, С, D, E, F, G, K, L и</w:t>
      </w:r>
      <w:r w:rsidRPr="00F9096B">
        <w:rPr>
          <w:sz w:val="28"/>
          <w:szCs w:val="28"/>
        </w:rPr>
        <w:t xml:space="preserve"> M</w:t>
      </w:r>
      <w:r w:rsidR="00766519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 графах Н, I и</w:t>
      </w:r>
      <w:r w:rsidRPr="00F9096B">
        <w:rPr>
          <w:sz w:val="28"/>
          <w:szCs w:val="28"/>
        </w:rPr>
        <w:t xml:space="preserve"> J, указываются ранее отраженные суммы со знаком минус. Далее новой строкой вводится исправленный счет-фактура с правильными реквизитами и суммами;</w:t>
      </w:r>
    </w:p>
    <w:p w:rsidR="00A827E8" w:rsidRPr="00A66F0D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 xml:space="preserve">Реестр счетов-фактур (документов на выпуск товаров из </w:t>
      </w:r>
      <w:proofErr w:type="spellStart"/>
      <w:r w:rsidR="00A827E8" w:rsidRPr="00981B64">
        <w:rPr>
          <w:b/>
          <w:bCs/>
          <w:sz w:val="28"/>
          <w:szCs w:val="28"/>
        </w:rPr>
        <w:t>госматрезерва</w:t>
      </w:r>
      <w:proofErr w:type="spellEnd"/>
      <w:r w:rsidR="00A827E8" w:rsidRPr="00981B64">
        <w:rPr>
          <w:b/>
          <w:bCs/>
          <w:sz w:val="28"/>
          <w:szCs w:val="28"/>
        </w:rPr>
        <w:t>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FB228C" w:rsidRPr="001C65F3" w:rsidRDefault="00FB228C" w:rsidP="001C65F3">
      <w:pPr>
        <w:widowControl w:val="0"/>
        <w:tabs>
          <w:tab w:val="left" w:pos="0"/>
          <w:tab w:val="left" w:pos="709"/>
          <w:tab w:val="num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228C">
        <w:rPr>
          <w:sz w:val="28"/>
          <w:szCs w:val="28"/>
        </w:rPr>
        <w:t xml:space="preserve">В случае, если плательщик </w:t>
      </w:r>
      <w:r w:rsidR="006633D0">
        <w:rPr>
          <w:sz w:val="28"/>
          <w:szCs w:val="28"/>
        </w:rPr>
        <w:t>НДС</w:t>
      </w:r>
      <w:r w:rsidRPr="00FB228C">
        <w:rPr>
          <w:sz w:val="28"/>
          <w:szCs w:val="28"/>
        </w:rPr>
        <w:t xml:space="preserve"> получает в течение налогового периода счета-фактуры в электронной форме и на бумажном носителе, то в Реестре счетов-фактур по приобретенным в течение налогового периода товарам, работам, услугам (далее – Реестр по приобретённым товарам, работам, услугам) отражаются счета-фактуры, выписанные на бумажном носителе. В случае если плательщик </w:t>
      </w:r>
      <w:r w:rsidR="006633D0">
        <w:rPr>
          <w:sz w:val="28"/>
          <w:szCs w:val="28"/>
        </w:rPr>
        <w:t>НДС</w:t>
      </w:r>
      <w:r w:rsidRPr="00FB228C">
        <w:rPr>
          <w:sz w:val="28"/>
          <w:szCs w:val="28"/>
        </w:rPr>
        <w:t xml:space="preserve"> получает в течение налогового периода счета-фактуры исключительно в электронной форме, то Реестр по приобретенным товарам, работам, услугам в налоговые органы не представляется</w:t>
      </w:r>
      <w:r>
        <w:rPr>
          <w:sz w:val="28"/>
          <w:szCs w:val="28"/>
        </w:rPr>
        <w:t>.</w:t>
      </w:r>
    </w:p>
    <w:p w:rsidR="006221A3" w:rsidRPr="00A66F0D" w:rsidRDefault="006221A3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7E8" w:rsidRPr="00A66F0D" w:rsidRDefault="00A827E8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CB2D4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 В случае если приобретение товаров, работ, услуг осуществляется от поставщика – участника договора о совместной деятельности, то в данной графе указывается отметка «С»; 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</w:t>
      </w:r>
      <w:proofErr w:type="spellStart"/>
      <w:r w:rsidRPr="00981B64">
        <w:rPr>
          <w:sz w:val="28"/>
          <w:szCs w:val="28"/>
        </w:rPr>
        <w:t>госматрезерва</w:t>
      </w:r>
      <w:proofErr w:type="spellEnd"/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 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lastRenderedPageBreak/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 xml:space="preserve">-фактуры (документа); 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 вида деятельности по налогоплательщику, который осуществляет деятельность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 xml:space="preserve">. При этом в данной графе отмечается 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>; «2» – если приобретение товаров, работ, услуг по счету-фактуре произведено исключительно в целях деятельности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 «3» – если приобретение товаров, работ, услуг по счету-фактуре подлежит распределению между деятельностью, налогообложение которой осуществляется в общеустановленном режиме</w:t>
      </w:r>
      <w:r w:rsidRPr="00981B64">
        <w:rPr>
          <w:sz w:val="28"/>
          <w:szCs w:val="28"/>
        </w:rPr>
        <w:t xml:space="preserve"> и </w:t>
      </w:r>
      <w:r w:rsidRPr="00981B64">
        <w:rPr>
          <w:snapToGrid w:val="0"/>
          <w:sz w:val="28"/>
          <w:szCs w:val="28"/>
        </w:rPr>
        <w:t>деятельностью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 xml:space="preserve">статьи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, от каждого участника договора о 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деятельности приобретаются товары, работы, услуги в рамках такой </w:t>
      </w:r>
      <w:r w:rsidRPr="00996A99">
        <w:rPr>
          <w:sz w:val="28"/>
          <w:szCs w:val="28"/>
        </w:rPr>
        <w:lastRenderedPageBreak/>
        <w:t xml:space="preserve">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 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1) в основной форме декларации по НДС формы 300.00 с учетом отнесения к виду налоговой отчетности, предусмотренной в пункте 3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 xml:space="preserve">статьи </w:t>
      </w:r>
      <w:r w:rsidR="00EA7C54">
        <w:rPr>
          <w:color w:val="000000"/>
          <w:sz w:val="28"/>
          <w:szCs w:val="28"/>
        </w:rPr>
        <w:t>206</w:t>
      </w:r>
      <w:r w:rsidRPr="002C0038">
        <w:rPr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>
        <w:rPr>
          <w:color w:val="000000"/>
          <w:sz w:val="28"/>
          <w:szCs w:val="28"/>
        </w:rPr>
        <w:t>ИИН</w:t>
      </w:r>
      <w:r w:rsidRPr="002C003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ИН)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1C65F3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3) в графах В, С, D, E, F, G, Н, I, J, K, L</w:t>
      </w:r>
      <w:r w:rsidR="00F27BE8">
        <w:rPr>
          <w:color w:val="000000"/>
          <w:sz w:val="28"/>
          <w:szCs w:val="28"/>
        </w:rPr>
        <w:t xml:space="preserve"> и</w:t>
      </w:r>
      <w:r w:rsidRPr="002C0038">
        <w:rPr>
          <w:color w:val="000000"/>
          <w:sz w:val="28"/>
          <w:szCs w:val="28"/>
        </w:rPr>
        <w:t xml:space="preserve"> M раздела «Сумма НДС по </w:t>
      </w:r>
      <w:r w:rsidR="001E0B80">
        <w:rPr>
          <w:color w:val="000000"/>
          <w:sz w:val="28"/>
          <w:szCs w:val="28"/>
        </w:rPr>
        <w:t>приобретенным</w:t>
      </w:r>
      <w:r w:rsidRPr="002C0038">
        <w:rPr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>
        <w:rPr>
          <w:color w:val="000000"/>
          <w:sz w:val="28"/>
          <w:szCs w:val="28"/>
        </w:rPr>
        <w:t>ются ранее отраженные реквизиты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граф В, С, D</w:t>
      </w:r>
      <w:r w:rsidR="00F27BE8">
        <w:rPr>
          <w:color w:val="000000"/>
          <w:sz w:val="28"/>
          <w:szCs w:val="28"/>
        </w:rPr>
        <w:t xml:space="preserve">, E, F, G, K, L и M а в графах Н, I и </w:t>
      </w:r>
      <w:r w:rsidRPr="002C0038">
        <w:rPr>
          <w:color w:val="000000"/>
          <w:sz w:val="28"/>
          <w:szCs w:val="28"/>
        </w:rPr>
        <w:t>J, указываются ранее отраженные суммы со знаком минус. Далее новой строкой вводится исправленный счет-фактура с пр</w:t>
      </w:r>
      <w:r w:rsidR="00F27BE8">
        <w:rPr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CB2D45">
      <w:pPr>
        <w:widowControl w:val="0"/>
        <w:numPr>
          <w:ilvl w:val="0"/>
          <w:numId w:val="6"/>
        </w:numPr>
        <w:tabs>
          <w:tab w:val="left" w:pos="0"/>
          <w:tab w:val="num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026ADB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11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9 </w:t>
      </w:r>
      <w:r w:rsidR="00DD197F" w:rsidRPr="00981B64">
        <w:rPr>
          <w:sz w:val="28"/>
          <w:szCs w:val="28"/>
        </w:rPr>
        <w:t xml:space="preserve">– </w:t>
      </w:r>
      <w:r w:rsidR="00026ADB" w:rsidRPr="00981B64">
        <w:rPr>
          <w:b/>
          <w:bCs/>
          <w:sz w:val="28"/>
          <w:szCs w:val="28"/>
        </w:rPr>
        <w:t>Перечень заявлений о ввозе товаров и уплате косвенных налогов</w:t>
      </w:r>
    </w:p>
    <w:p w:rsidR="00DD197F" w:rsidRPr="00981B64" w:rsidRDefault="00DD197F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Cs/>
          <w:sz w:val="28"/>
          <w:szCs w:val="28"/>
        </w:rPr>
      </w:pPr>
    </w:p>
    <w:p w:rsidR="00026ADB" w:rsidRDefault="00026ADB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rStyle w:val="s0"/>
          <w:color w:val="auto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</w:t>
      </w:r>
      <w:r w:rsidR="00AC141E" w:rsidRPr="00981B64">
        <w:rPr>
          <w:sz w:val="28"/>
          <w:szCs w:val="28"/>
        </w:rPr>
        <w:t xml:space="preserve">налогоплательщиком Республики Казахстан </w:t>
      </w:r>
      <w:r w:rsidRPr="00981B64">
        <w:rPr>
          <w:sz w:val="28"/>
          <w:szCs w:val="28"/>
        </w:rPr>
        <w:t>сведений о</w:t>
      </w:r>
      <w:r w:rsidR="00A759B5">
        <w:rPr>
          <w:sz w:val="28"/>
          <w:szCs w:val="28"/>
        </w:rPr>
        <w:t xml:space="preserve"> </w:t>
      </w:r>
      <w:r w:rsidR="00107604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и (-</w:t>
      </w:r>
      <w:proofErr w:type="spellStart"/>
      <w:r w:rsidRPr="00981B64">
        <w:rPr>
          <w:sz w:val="28"/>
          <w:szCs w:val="28"/>
        </w:rPr>
        <w:t>ях</w:t>
      </w:r>
      <w:proofErr w:type="spellEnd"/>
      <w:r w:rsidRPr="00981B64">
        <w:rPr>
          <w:sz w:val="28"/>
          <w:szCs w:val="28"/>
        </w:rPr>
        <w:t>)</w:t>
      </w:r>
      <w:r w:rsidR="006F5112" w:rsidRPr="00981B64">
        <w:rPr>
          <w:sz w:val="28"/>
          <w:szCs w:val="28"/>
        </w:rPr>
        <w:t xml:space="preserve"> о ввозе товаров и уплате косвенных налогов</w:t>
      </w:r>
      <w:r w:rsidR="00A759B5">
        <w:rPr>
          <w:sz w:val="28"/>
          <w:szCs w:val="28"/>
        </w:rPr>
        <w:t xml:space="preserve"> </w:t>
      </w:r>
      <w:r w:rsidRPr="00981B64">
        <w:rPr>
          <w:rStyle w:val="s0"/>
          <w:color w:val="auto"/>
          <w:szCs w:val="28"/>
        </w:rPr>
        <w:t xml:space="preserve">налогоплательщика государства-члена </w:t>
      </w:r>
      <w:r w:rsidR="00C61A2D" w:rsidRPr="00C32634">
        <w:rPr>
          <w:sz w:val="28"/>
          <w:szCs w:val="28"/>
        </w:rPr>
        <w:t>Евразийского экономического союза</w:t>
      </w:r>
      <w:r w:rsidRPr="00981B64">
        <w:rPr>
          <w:rStyle w:val="s0"/>
          <w:color w:val="auto"/>
          <w:szCs w:val="28"/>
        </w:rPr>
        <w:t>, импортировавшего товары (в том числе продукты переработки давальческого сырья) с территории Республики Казахстан. На каждое государство-член</w:t>
      </w:r>
      <w:r w:rsidR="00C61A2D">
        <w:rPr>
          <w:rStyle w:val="s0"/>
          <w:color w:val="auto"/>
          <w:szCs w:val="28"/>
        </w:rPr>
        <w:t>а</w:t>
      </w:r>
      <w:r w:rsidRPr="00981B64">
        <w:rPr>
          <w:rStyle w:val="s0"/>
          <w:color w:val="auto"/>
          <w:szCs w:val="28"/>
        </w:rPr>
        <w:t xml:space="preserve"> </w:t>
      </w:r>
      <w:r w:rsidR="00C61A2D" w:rsidRPr="00C32634">
        <w:rPr>
          <w:sz w:val="28"/>
          <w:szCs w:val="28"/>
        </w:rPr>
        <w:t>Евразийского экономического союза</w:t>
      </w:r>
      <w:r w:rsidR="00C61A2D" w:rsidRPr="00981B64">
        <w:rPr>
          <w:rStyle w:val="s0"/>
          <w:color w:val="auto"/>
          <w:szCs w:val="28"/>
        </w:rPr>
        <w:t xml:space="preserve"> </w:t>
      </w:r>
      <w:r w:rsidRPr="00981B64">
        <w:rPr>
          <w:rStyle w:val="s0"/>
          <w:color w:val="auto"/>
          <w:szCs w:val="28"/>
        </w:rPr>
        <w:t xml:space="preserve">заполняется отдельный лист путем отражения соответствующего кода государства-члена </w:t>
      </w:r>
      <w:r w:rsidR="00372950" w:rsidRPr="00C32634">
        <w:rPr>
          <w:sz w:val="28"/>
          <w:szCs w:val="28"/>
        </w:rPr>
        <w:t>Евразийского экономического союза</w:t>
      </w:r>
      <w:r w:rsidRPr="00981B64">
        <w:rPr>
          <w:rStyle w:val="s0"/>
          <w:color w:val="auto"/>
          <w:szCs w:val="28"/>
        </w:rPr>
        <w:t>, на территорию которого осуществлен импорт товаров (в том числе продукты переработки давальческого сырья) с террит</w:t>
      </w:r>
      <w:r w:rsidR="00F27BE8">
        <w:rPr>
          <w:rStyle w:val="s0"/>
          <w:color w:val="auto"/>
          <w:szCs w:val="28"/>
        </w:rPr>
        <w:t>ории Республики Казахстан.</w:t>
      </w:r>
    </w:p>
    <w:p w:rsidR="000F2D60" w:rsidRPr="001C65F3" w:rsidRDefault="000F2D60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</w:pPr>
      <w:r w:rsidRPr="001C65F3">
        <w:rPr>
          <w:sz w:val="28"/>
          <w:szCs w:val="28"/>
        </w:rPr>
        <w:t xml:space="preserve">Приложение 300.09 подлежит заполнению, если в разделе «Общая информация о </w:t>
      </w:r>
      <w:r w:rsidR="00F27BE8">
        <w:rPr>
          <w:sz w:val="28"/>
          <w:szCs w:val="28"/>
        </w:rPr>
        <w:t>плательщике НДС» формы 300.00 в</w:t>
      </w:r>
      <w:r w:rsidRPr="001C65F3">
        <w:rPr>
          <w:sz w:val="28"/>
          <w:szCs w:val="28"/>
        </w:rPr>
        <w:t xml:space="preserve"> строке 11 «Представленные приложения» отмечена ячейка «09»</w:t>
      </w:r>
      <w:r>
        <w:rPr>
          <w:sz w:val="28"/>
          <w:szCs w:val="28"/>
        </w:rPr>
        <w:t>.</w:t>
      </w:r>
    </w:p>
    <w:p w:rsidR="00B8450E" w:rsidRPr="00981B64" w:rsidRDefault="00145699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ие приложения 300.09 </w:t>
      </w:r>
      <w:r w:rsidR="00F27BE8">
        <w:rPr>
          <w:sz w:val="28"/>
          <w:szCs w:val="28"/>
        </w:rPr>
        <w:t>с заполнением всех</w:t>
      </w:r>
      <w:r w:rsidR="00F27BE8">
        <w:rPr>
          <w:sz w:val="28"/>
          <w:szCs w:val="28"/>
        </w:rPr>
        <w:br/>
      </w:r>
      <w:r w:rsidR="00F97252" w:rsidRPr="00981B64">
        <w:rPr>
          <w:sz w:val="28"/>
          <w:szCs w:val="28"/>
        </w:rPr>
        <w:t xml:space="preserve">граф </w:t>
      </w:r>
      <w:r w:rsidR="00F97252" w:rsidRPr="00981B64">
        <w:rPr>
          <w:sz w:val="28"/>
          <w:szCs w:val="28"/>
          <w:lang w:val="en-US"/>
        </w:rPr>
        <w:t>A</w:t>
      </w:r>
      <w:r w:rsidR="00F97252" w:rsidRPr="00981B64">
        <w:rPr>
          <w:sz w:val="28"/>
          <w:szCs w:val="28"/>
        </w:rPr>
        <w:t xml:space="preserve">, В, С, </w:t>
      </w:r>
      <w:r w:rsidR="00F97252" w:rsidRPr="00981B64">
        <w:rPr>
          <w:sz w:val="28"/>
          <w:szCs w:val="28"/>
          <w:lang w:val="en-US"/>
        </w:rPr>
        <w:t>D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E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F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G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H</w:t>
      </w:r>
      <w:r w:rsidR="00F27BE8">
        <w:rPr>
          <w:sz w:val="28"/>
          <w:szCs w:val="28"/>
        </w:rPr>
        <w:t xml:space="preserve"> и</w:t>
      </w:r>
      <w:r w:rsidR="00F97252" w:rsidRPr="00981B64">
        <w:rPr>
          <w:sz w:val="28"/>
          <w:szCs w:val="28"/>
        </w:rPr>
        <w:t xml:space="preserve"> </w:t>
      </w:r>
      <w:r w:rsidR="00F97252" w:rsidRPr="00981B64">
        <w:rPr>
          <w:sz w:val="28"/>
          <w:szCs w:val="28"/>
          <w:lang w:val="en-US"/>
        </w:rPr>
        <w:t>I</w:t>
      </w:r>
      <w:r w:rsidR="00A759B5">
        <w:rPr>
          <w:sz w:val="28"/>
          <w:szCs w:val="28"/>
        </w:rPr>
        <w:t xml:space="preserve"> </w:t>
      </w:r>
      <w:r w:rsidR="00CB459F">
        <w:rPr>
          <w:sz w:val="28"/>
          <w:szCs w:val="28"/>
        </w:rPr>
        <w:t xml:space="preserve">является обязательным при </w:t>
      </w:r>
      <w:r w:rsidR="00B8450E" w:rsidRPr="00981B64">
        <w:rPr>
          <w:sz w:val="28"/>
          <w:szCs w:val="28"/>
        </w:rPr>
        <w:t xml:space="preserve">наличии за отчетный налоговый период оборотов по реализации товаров (в том числе продуктов переработки давальческого сырья) </w:t>
      </w:r>
      <w:r w:rsidR="00412FB9" w:rsidRPr="00981B64">
        <w:rPr>
          <w:sz w:val="28"/>
          <w:szCs w:val="28"/>
        </w:rPr>
        <w:t>в госу</w:t>
      </w:r>
      <w:r w:rsidR="00B8450E" w:rsidRPr="00981B64">
        <w:rPr>
          <w:sz w:val="28"/>
          <w:szCs w:val="28"/>
        </w:rPr>
        <w:t>дарств</w:t>
      </w:r>
      <w:r w:rsidR="00412FB9" w:rsidRPr="00981B64">
        <w:rPr>
          <w:sz w:val="28"/>
          <w:szCs w:val="28"/>
        </w:rPr>
        <w:t>а</w:t>
      </w:r>
      <w:r w:rsidR="00B8450E" w:rsidRPr="00981B64">
        <w:rPr>
          <w:sz w:val="28"/>
          <w:szCs w:val="28"/>
        </w:rPr>
        <w:t>-член</w:t>
      </w:r>
      <w:r w:rsidR="00412FB9" w:rsidRPr="00981B64">
        <w:rPr>
          <w:sz w:val="28"/>
          <w:szCs w:val="28"/>
        </w:rPr>
        <w:t>ы</w:t>
      </w:r>
      <w:r w:rsidR="00B8450E" w:rsidRPr="00981B64">
        <w:rPr>
          <w:sz w:val="28"/>
          <w:szCs w:val="28"/>
        </w:rPr>
        <w:t xml:space="preserve"> </w:t>
      </w:r>
      <w:r w:rsidR="000A4A88" w:rsidRPr="00C32634">
        <w:rPr>
          <w:sz w:val="28"/>
          <w:szCs w:val="28"/>
        </w:rPr>
        <w:t>Евразийского экономического союза</w:t>
      </w:r>
      <w:r w:rsidR="00B8450E" w:rsidRPr="00981B64">
        <w:rPr>
          <w:sz w:val="28"/>
          <w:szCs w:val="28"/>
        </w:rPr>
        <w:t>.</w:t>
      </w:r>
    </w:p>
    <w:p w:rsidR="00A548DE" w:rsidRPr="00981B64" w:rsidRDefault="00B8450E" w:rsidP="00981B64">
      <w:pPr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на момент </w:t>
      </w:r>
      <w:r w:rsidR="0045488F" w:rsidRPr="00981B64">
        <w:rPr>
          <w:sz w:val="28"/>
          <w:szCs w:val="28"/>
        </w:rPr>
        <w:t xml:space="preserve">наступления срока представления очередной декларации </w:t>
      </w:r>
      <w:r w:rsidR="00A548DE" w:rsidRPr="00981B64">
        <w:rPr>
          <w:sz w:val="28"/>
          <w:szCs w:val="28"/>
        </w:rPr>
        <w:t>не получен</w:t>
      </w:r>
      <w:r w:rsidR="00F324ED">
        <w:rPr>
          <w:sz w:val="28"/>
          <w:szCs w:val="28"/>
        </w:rPr>
        <w:t>о (</w:t>
      </w:r>
      <w:r w:rsidR="00A548DE" w:rsidRPr="00981B64">
        <w:rPr>
          <w:sz w:val="28"/>
          <w:szCs w:val="28"/>
        </w:rPr>
        <w:t>ы</w:t>
      </w:r>
      <w:r w:rsidR="00F324ED">
        <w:rPr>
          <w:sz w:val="28"/>
          <w:szCs w:val="28"/>
        </w:rPr>
        <w:t>)</w:t>
      </w:r>
      <w:r w:rsidR="00A548DE" w:rsidRPr="00981B64">
        <w:rPr>
          <w:sz w:val="28"/>
          <w:szCs w:val="28"/>
        </w:rPr>
        <w:t>:</w:t>
      </w:r>
      <w:r w:rsidR="00F324ED">
        <w:rPr>
          <w:sz w:val="28"/>
          <w:szCs w:val="28"/>
        </w:rPr>
        <w:t xml:space="preserve"> уведомление (-я) </w:t>
      </w:r>
      <w:r w:rsidR="00F324ED" w:rsidRPr="00185518">
        <w:rPr>
          <w:sz w:val="28"/>
          <w:szCs w:val="28"/>
        </w:rPr>
        <w:t xml:space="preserve">о получении органом государственных доходов сведений </w:t>
      </w:r>
      <w:r w:rsidR="00F324ED">
        <w:rPr>
          <w:sz w:val="28"/>
          <w:szCs w:val="28"/>
        </w:rPr>
        <w:t xml:space="preserve">из </w:t>
      </w:r>
      <w:r w:rsidR="00107604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</w:t>
      </w:r>
      <w:r w:rsidR="004D5464" w:rsidRPr="00981B64">
        <w:rPr>
          <w:sz w:val="28"/>
          <w:szCs w:val="28"/>
        </w:rPr>
        <w:t>я</w:t>
      </w:r>
      <w:r w:rsidR="00372950">
        <w:rPr>
          <w:sz w:val="28"/>
          <w:szCs w:val="28"/>
        </w:rPr>
        <w:t xml:space="preserve"> </w:t>
      </w:r>
      <w:r w:rsidR="006F5112" w:rsidRPr="00981B64">
        <w:rPr>
          <w:sz w:val="28"/>
          <w:szCs w:val="28"/>
        </w:rPr>
        <w:t>о ввозе товаров и уплате косвенных налогов</w:t>
      </w:r>
      <w:r w:rsidR="0081334C" w:rsidRPr="00981B64">
        <w:rPr>
          <w:sz w:val="28"/>
          <w:szCs w:val="28"/>
        </w:rPr>
        <w:t>, поступивш</w:t>
      </w:r>
      <w:r w:rsidR="00ED000D" w:rsidRPr="00981B64">
        <w:rPr>
          <w:sz w:val="28"/>
          <w:szCs w:val="28"/>
        </w:rPr>
        <w:t xml:space="preserve">его </w:t>
      </w:r>
      <w:r w:rsidR="0081334C" w:rsidRPr="00981B64">
        <w:rPr>
          <w:sz w:val="28"/>
          <w:szCs w:val="28"/>
        </w:rPr>
        <w:t xml:space="preserve">от налоговых органов государств-членов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A548DE" w:rsidRPr="00981B64">
        <w:rPr>
          <w:sz w:val="28"/>
          <w:szCs w:val="28"/>
        </w:rPr>
        <w:t>в электронном виде,</w:t>
      </w:r>
      <w:r w:rsidR="00A759B5">
        <w:rPr>
          <w:sz w:val="28"/>
          <w:szCs w:val="28"/>
        </w:rPr>
        <w:t xml:space="preserve"> </w:t>
      </w:r>
      <w:r w:rsidR="00A548DE" w:rsidRPr="00981B64">
        <w:rPr>
          <w:sz w:val="28"/>
          <w:szCs w:val="28"/>
        </w:rPr>
        <w:t>обязательн</w:t>
      </w:r>
      <w:r w:rsidR="0058633E" w:rsidRPr="00981B64">
        <w:rPr>
          <w:sz w:val="28"/>
          <w:szCs w:val="28"/>
        </w:rPr>
        <w:t>ому</w:t>
      </w:r>
      <w:r w:rsidR="00A759B5">
        <w:rPr>
          <w:sz w:val="28"/>
          <w:szCs w:val="28"/>
        </w:rPr>
        <w:t xml:space="preserve"> </w:t>
      </w:r>
      <w:r w:rsidR="00D2736A" w:rsidRPr="00981B64">
        <w:rPr>
          <w:sz w:val="28"/>
          <w:szCs w:val="28"/>
        </w:rPr>
        <w:t xml:space="preserve">заполнению </w:t>
      </w:r>
      <w:r w:rsidR="00284E5A" w:rsidRPr="00981B64">
        <w:rPr>
          <w:sz w:val="28"/>
          <w:szCs w:val="28"/>
        </w:rPr>
        <w:t>подлеж</w:t>
      </w:r>
      <w:r w:rsidR="0058633E" w:rsidRPr="00981B64">
        <w:rPr>
          <w:sz w:val="28"/>
          <w:szCs w:val="28"/>
        </w:rPr>
        <w:t>а</w:t>
      </w:r>
      <w:r w:rsidR="00284E5A" w:rsidRPr="00981B64">
        <w:rPr>
          <w:sz w:val="28"/>
          <w:szCs w:val="28"/>
        </w:rPr>
        <w:t>т сведени</w:t>
      </w:r>
      <w:r w:rsidR="00D2736A" w:rsidRPr="00981B64">
        <w:rPr>
          <w:sz w:val="28"/>
          <w:szCs w:val="28"/>
        </w:rPr>
        <w:t>я</w:t>
      </w:r>
      <w:r w:rsidR="00284E5A" w:rsidRPr="00981B64">
        <w:rPr>
          <w:sz w:val="28"/>
          <w:szCs w:val="28"/>
        </w:rPr>
        <w:t xml:space="preserve"> только в</w:t>
      </w:r>
      <w:r w:rsidR="00A759B5">
        <w:rPr>
          <w:sz w:val="28"/>
          <w:szCs w:val="28"/>
        </w:rPr>
        <w:t xml:space="preserve"> </w:t>
      </w:r>
      <w:r w:rsidR="006B20D4" w:rsidRPr="00981B64">
        <w:rPr>
          <w:sz w:val="28"/>
          <w:szCs w:val="28"/>
        </w:rPr>
        <w:t>граф</w:t>
      </w:r>
      <w:r w:rsidR="00284E5A" w:rsidRPr="00981B64">
        <w:rPr>
          <w:sz w:val="28"/>
          <w:szCs w:val="28"/>
        </w:rPr>
        <w:t>ах</w:t>
      </w:r>
      <w:r w:rsidR="00F324ED">
        <w:rPr>
          <w:sz w:val="28"/>
          <w:szCs w:val="28"/>
        </w:rPr>
        <w:t xml:space="preserve"> </w:t>
      </w:r>
      <w:r w:rsidR="004D5464" w:rsidRPr="00981B64">
        <w:rPr>
          <w:sz w:val="28"/>
          <w:szCs w:val="28"/>
          <w:lang w:val="en-US"/>
        </w:rPr>
        <w:t>A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D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E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F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G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H</w:t>
      </w:r>
      <w:r w:rsidR="00F27BE8">
        <w:rPr>
          <w:sz w:val="28"/>
          <w:szCs w:val="28"/>
        </w:rPr>
        <w:t xml:space="preserve"> и</w:t>
      </w:r>
      <w:r w:rsidR="004D5464" w:rsidRPr="00981B64">
        <w:rPr>
          <w:sz w:val="28"/>
          <w:szCs w:val="28"/>
        </w:rPr>
        <w:t xml:space="preserve"> </w:t>
      </w:r>
      <w:r w:rsidR="004D5464" w:rsidRPr="00981B64">
        <w:rPr>
          <w:sz w:val="28"/>
          <w:szCs w:val="28"/>
          <w:lang w:val="en-US"/>
        </w:rPr>
        <w:t>I</w:t>
      </w:r>
      <w:r w:rsidR="00A76353" w:rsidRPr="00981B64">
        <w:rPr>
          <w:sz w:val="28"/>
          <w:szCs w:val="28"/>
        </w:rPr>
        <w:t xml:space="preserve">. При этом сведения </w:t>
      </w:r>
      <w:r w:rsidR="00ED000D" w:rsidRPr="00981B64">
        <w:rPr>
          <w:sz w:val="28"/>
          <w:szCs w:val="28"/>
        </w:rPr>
        <w:t xml:space="preserve">по графам В и С подлежат отражению </w:t>
      </w:r>
      <w:r w:rsidR="00A76353" w:rsidRPr="00981B64">
        <w:rPr>
          <w:sz w:val="28"/>
          <w:szCs w:val="28"/>
        </w:rPr>
        <w:t xml:space="preserve">в </w:t>
      </w:r>
      <w:r w:rsidR="00F97252" w:rsidRPr="00981B64">
        <w:rPr>
          <w:sz w:val="28"/>
          <w:szCs w:val="28"/>
        </w:rPr>
        <w:t xml:space="preserve">дополнительной декларации </w:t>
      </w:r>
      <w:r w:rsidR="003C4930" w:rsidRPr="00981B64">
        <w:rPr>
          <w:sz w:val="28"/>
          <w:szCs w:val="28"/>
        </w:rPr>
        <w:t xml:space="preserve">по соответствующей </w:t>
      </w:r>
      <w:r w:rsidR="00ED000D" w:rsidRPr="00981B64">
        <w:rPr>
          <w:sz w:val="28"/>
          <w:szCs w:val="28"/>
        </w:rPr>
        <w:t>(-</w:t>
      </w:r>
      <w:r w:rsidR="004B6140">
        <w:rPr>
          <w:sz w:val="28"/>
          <w:szCs w:val="28"/>
        </w:rPr>
        <w:t>и</w:t>
      </w:r>
      <w:r w:rsidR="00ED000D" w:rsidRPr="00981B64">
        <w:rPr>
          <w:sz w:val="28"/>
          <w:szCs w:val="28"/>
        </w:rPr>
        <w:t xml:space="preserve">м) </w:t>
      </w:r>
      <w:r w:rsidR="003C4930" w:rsidRPr="00981B64">
        <w:rPr>
          <w:sz w:val="28"/>
          <w:szCs w:val="28"/>
        </w:rPr>
        <w:t>строке</w:t>
      </w:r>
      <w:r w:rsidR="00ED000D" w:rsidRPr="00981B64">
        <w:rPr>
          <w:sz w:val="28"/>
          <w:szCs w:val="28"/>
        </w:rPr>
        <w:t xml:space="preserve"> (-</w:t>
      </w:r>
      <w:proofErr w:type="spellStart"/>
      <w:r w:rsidR="004B6140">
        <w:rPr>
          <w:sz w:val="28"/>
          <w:szCs w:val="28"/>
        </w:rPr>
        <w:t>а</w:t>
      </w:r>
      <w:r w:rsidR="00ED000D" w:rsidRPr="00981B64">
        <w:rPr>
          <w:sz w:val="28"/>
          <w:szCs w:val="28"/>
        </w:rPr>
        <w:t>м</w:t>
      </w:r>
      <w:proofErr w:type="spellEnd"/>
      <w:r w:rsidR="00ED000D" w:rsidRPr="00981B64">
        <w:rPr>
          <w:sz w:val="28"/>
          <w:szCs w:val="28"/>
        </w:rPr>
        <w:t>)</w:t>
      </w:r>
      <w:r w:rsidR="00A76353" w:rsidRPr="00981B64">
        <w:rPr>
          <w:sz w:val="28"/>
          <w:szCs w:val="28"/>
        </w:rPr>
        <w:t xml:space="preserve"> графы А</w:t>
      </w:r>
      <w:r w:rsidR="00F324ED">
        <w:rPr>
          <w:sz w:val="28"/>
          <w:szCs w:val="28"/>
        </w:rPr>
        <w:t>,</w:t>
      </w:r>
      <w:r w:rsidR="00ED000D" w:rsidRPr="00981B64">
        <w:rPr>
          <w:sz w:val="28"/>
          <w:szCs w:val="28"/>
        </w:rPr>
        <w:t xml:space="preserve"> к которому относятся вн</w:t>
      </w:r>
      <w:r w:rsidR="000407EA" w:rsidRPr="00981B64">
        <w:rPr>
          <w:sz w:val="28"/>
          <w:szCs w:val="28"/>
        </w:rPr>
        <w:t>осимые</w:t>
      </w:r>
      <w:r w:rsidR="00ED000D" w:rsidRPr="00981B64">
        <w:rPr>
          <w:sz w:val="28"/>
          <w:szCs w:val="28"/>
        </w:rPr>
        <w:t xml:space="preserve"> дополнения.</w:t>
      </w:r>
    </w:p>
    <w:p w:rsidR="006B20D4" w:rsidRPr="00981B64" w:rsidRDefault="00930BE0" w:rsidP="00981B64">
      <w:pPr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</w:t>
      </w:r>
      <w:r w:rsidR="006B20D4" w:rsidRPr="00981B64">
        <w:rPr>
          <w:sz w:val="28"/>
          <w:szCs w:val="28"/>
        </w:rPr>
        <w:t xml:space="preserve">случае дополнения </w:t>
      </w:r>
      <w:r w:rsidRPr="00981B64">
        <w:rPr>
          <w:sz w:val="28"/>
          <w:szCs w:val="28"/>
        </w:rPr>
        <w:t>приложения 300.09</w:t>
      </w:r>
      <w:r w:rsidR="006B20D4" w:rsidRPr="00981B64">
        <w:rPr>
          <w:sz w:val="28"/>
          <w:szCs w:val="28"/>
        </w:rPr>
        <w:t xml:space="preserve"> новыми строками </w:t>
      </w:r>
      <w:r w:rsidR="004747C5" w:rsidRPr="00981B64">
        <w:rPr>
          <w:sz w:val="28"/>
          <w:szCs w:val="28"/>
        </w:rPr>
        <w:t xml:space="preserve">в </w:t>
      </w:r>
      <w:r w:rsidR="00542470" w:rsidRPr="00981B64">
        <w:rPr>
          <w:sz w:val="28"/>
          <w:szCs w:val="28"/>
        </w:rPr>
        <w:t>графе</w:t>
      </w:r>
      <w:r w:rsidR="004747C5" w:rsidRPr="00981B64">
        <w:rPr>
          <w:sz w:val="28"/>
          <w:szCs w:val="28"/>
        </w:rPr>
        <w:t xml:space="preserve"> А </w:t>
      </w:r>
      <w:r w:rsidR="006B20D4" w:rsidRPr="00981B64">
        <w:rPr>
          <w:sz w:val="28"/>
          <w:szCs w:val="28"/>
        </w:rPr>
        <w:t xml:space="preserve">указывается </w:t>
      </w:r>
      <w:r w:rsidR="004747C5" w:rsidRPr="00981B64">
        <w:rPr>
          <w:sz w:val="28"/>
          <w:szCs w:val="28"/>
        </w:rPr>
        <w:t xml:space="preserve">порядковый </w:t>
      </w:r>
      <w:r w:rsidR="006B20D4" w:rsidRPr="00981B64">
        <w:rPr>
          <w:sz w:val="28"/>
          <w:szCs w:val="28"/>
        </w:rPr>
        <w:t xml:space="preserve">номер строки, </w:t>
      </w:r>
      <w:r w:rsidR="004747C5" w:rsidRPr="00981B64">
        <w:rPr>
          <w:sz w:val="28"/>
          <w:szCs w:val="28"/>
        </w:rPr>
        <w:t>продолжающий нумерацию данной графы приложения 300.09</w:t>
      </w:r>
      <w:r w:rsidR="0095227C" w:rsidRPr="00981B64">
        <w:rPr>
          <w:sz w:val="28"/>
          <w:szCs w:val="28"/>
        </w:rPr>
        <w:t xml:space="preserve"> к</w:t>
      </w:r>
      <w:r w:rsidR="004747C5" w:rsidRPr="00981B64">
        <w:rPr>
          <w:sz w:val="28"/>
          <w:szCs w:val="28"/>
        </w:rPr>
        <w:t xml:space="preserve"> ранее представленной декларации за соответствующий налоговый период.</w:t>
      </w:r>
    </w:p>
    <w:p w:rsidR="00A9281F" w:rsidRPr="00981B64" w:rsidRDefault="00A9281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ставляется за налоговый период, на который приходится дата совершения оборота по реализации товаров (в том числе продуктов переработки давальческого сырья). </w:t>
      </w:r>
    </w:p>
    <w:p w:rsidR="00DD197F" w:rsidRPr="00981B64" w:rsidRDefault="005C2AC9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е отражаются в </w:t>
      </w:r>
      <w:r w:rsidR="00A76353" w:rsidRPr="00981B64">
        <w:rPr>
          <w:sz w:val="28"/>
          <w:szCs w:val="28"/>
        </w:rPr>
        <w:t>приложении 300.09</w:t>
      </w:r>
      <w:r w:rsidRPr="00981B64">
        <w:rPr>
          <w:sz w:val="28"/>
          <w:szCs w:val="28"/>
        </w:rPr>
        <w:t xml:space="preserve"> сведения о </w:t>
      </w:r>
      <w:r w:rsidR="00C1488D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и (-</w:t>
      </w:r>
      <w:proofErr w:type="spellStart"/>
      <w:r w:rsidRPr="00981B64">
        <w:rPr>
          <w:sz w:val="28"/>
          <w:szCs w:val="28"/>
        </w:rPr>
        <w:t>ях</w:t>
      </w:r>
      <w:proofErr w:type="spellEnd"/>
      <w:r w:rsidRPr="00981B64">
        <w:rPr>
          <w:sz w:val="28"/>
          <w:szCs w:val="28"/>
        </w:rPr>
        <w:t>)</w:t>
      </w:r>
      <w:r w:rsidR="00C1488D" w:rsidRPr="00981B64">
        <w:rPr>
          <w:sz w:val="28"/>
          <w:szCs w:val="28"/>
        </w:rPr>
        <w:t xml:space="preserve"> о ввозе товаров и уплате косвенных налогов</w:t>
      </w:r>
      <w:r w:rsidRPr="00981B64">
        <w:rPr>
          <w:sz w:val="28"/>
          <w:szCs w:val="28"/>
        </w:rPr>
        <w:t xml:space="preserve">, представленном (-ых) налогоплательщиком Республики Казахстан при импорте товаров с территории государств-членов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 xml:space="preserve">. </w:t>
      </w:r>
    </w:p>
    <w:p w:rsidR="000B075F" w:rsidRPr="000B075F" w:rsidRDefault="00E62A22" w:rsidP="000B075F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 </w:t>
      </w:r>
      <w:r w:rsidR="000B075F" w:rsidRPr="000B075F">
        <w:rPr>
          <w:sz w:val="28"/>
          <w:szCs w:val="28"/>
        </w:rPr>
        <w:t>В разделе «</w:t>
      </w:r>
      <w:r w:rsidR="000B075F" w:rsidRPr="00E42614">
        <w:rPr>
          <w:color w:val="000000" w:themeColor="text1"/>
          <w:sz w:val="28"/>
          <w:szCs w:val="28"/>
        </w:rPr>
        <w:t xml:space="preserve">Оборот </w:t>
      </w:r>
      <w:r w:rsidR="000B075F" w:rsidRPr="000B075F">
        <w:rPr>
          <w:sz w:val="28"/>
          <w:szCs w:val="28"/>
        </w:rPr>
        <w:t>по реализованным товарам, выполненным работам по переработке давальческого сырья»: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В указывается</w:t>
      </w:r>
      <w:r w:rsidR="00F27BE8">
        <w:rPr>
          <w:sz w:val="28"/>
          <w:szCs w:val="28"/>
        </w:rPr>
        <w:t xml:space="preserve"> номер отметки, проставленной </w:t>
      </w:r>
      <w:r w:rsidRPr="00981B64">
        <w:rPr>
          <w:sz w:val="28"/>
          <w:szCs w:val="28"/>
        </w:rPr>
        <w:t xml:space="preserve">налоговым органом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F27BE8">
        <w:rPr>
          <w:sz w:val="28"/>
          <w:szCs w:val="28"/>
        </w:rPr>
        <w:t>на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>заявлении</w:t>
      </w:r>
      <w:r w:rsidR="00F27BE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(-</w:t>
      </w:r>
      <w:proofErr w:type="spellStart"/>
      <w:r w:rsidRPr="00981B64">
        <w:rPr>
          <w:sz w:val="28"/>
          <w:szCs w:val="28"/>
        </w:rPr>
        <w:t>ях</w:t>
      </w:r>
      <w:proofErr w:type="spellEnd"/>
      <w:r w:rsidRPr="00981B64">
        <w:rPr>
          <w:sz w:val="28"/>
          <w:szCs w:val="28"/>
        </w:rPr>
        <w:t xml:space="preserve">) о ввозе товаров и уплате косвенных налогов налогоплательщика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>;</w:t>
      </w:r>
    </w:p>
    <w:p w:rsidR="00E62A22" w:rsidRPr="00981B64" w:rsidRDefault="008B1903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</w:t>
      </w:r>
      <w:r w:rsidR="00E62A22" w:rsidRPr="00981B64">
        <w:rPr>
          <w:sz w:val="28"/>
          <w:szCs w:val="28"/>
        </w:rPr>
        <w:t xml:space="preserve"> графе С указывается дата отметки, проставленной налоговым органом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F27BE8">
        <w:rPr>
          <w:sz w:val="28"/>
          <w:szCs w:val="28"/>
        </w:rPr>
        <w:t>на</w:t>
      </w:r>
      <w:r w:rsidR="00F27BE8">
        <w:rPr>
          <w:sz w:val="28"/>
          <w:szCs w:val="28"/>
        </w:rPr>
        <w:br/>
      </w:r>
      <w:r w:rsidR="00E62A22" w:rsidRPr="00981B64">
        <w:rPr>
          <w:sz w:val="28"/>
          <w:szCs w:val="28"/>
        </w:rPr>
        <w:t>заявлении (-</w:t>
      </w:r>
      <w:proofErr w:type="spellStart"/>
      <w:r w:rsidR="00E62A22" w:rsidRPr="00981B64">
        <w:rPr>
          <w:sz w:val="28"/>
          <w:szCs w:val="28"/>
        </w:rPr>
        <w:t>ях</w:t>
      </w:r>
      <w:proofErr w:type="spellEnd"/>
      <w:r w:rsidR="00E62A22" w:rsidRPr="00981B64">
        <w:rPr>
          <w:sz w:val="28"/>
          <w:szCs w:val="28"/>
        </w:rPr>
        <w:t xml:space="preserve">) о ввозе товаров и уплате косвенных налогов налогоплательщика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E62A22" w:rsidRPr="00981B64">
        <w:rPr>
          <w:sz w:val="28"/>
          <w:szCs w:val="28"/>
        </w:rPr>
        <w:t xml:space="preserve">; </w:t>
      </w:r>
    </w:p>
    <w:p w:rsidR="00E62A22" w:rsidRPr="00981B64" w:rsidRDefault="008B1903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rStyle w:val="s0"/>
          <w:color w:val="auto"/>
          <w:szCs w:val="28"/>
        </w:rPr>
      </w:pPr>
      <w:r w:rsidRPr="00981B64">
        <w:rPr>
          <w:sz w:val="28"/>
          <w:szCs w:val="28"/>
        </w:rPr>
        <w:t>в</w:t>
      </w:r>
      <w:r w:rsidR="00E62A22" w:rsidRPr="00981B64">
        <w:rPr>
          <w:sz w:val="28"/>
          <w:szCs w:val="28"/>
        </w:rPr>
        <w:t xml:space="preserve"> графе </w:t>
      </w:r>
      <w:r w:rsidR="00E62A22" w:rsidRPr="00981B64">
        <w:rPr>
          <w:sz w:val="28"/>
          <w:szCs w:val="28"/>
          <w:lang w:val="en-US"/>
        </w:rPr>
        <w:t>D</w:t>
      </w:r>
      <w:r w:rsidR="00E62A22" w:rsidRPr="00981B64">
        <w:rPr>
          <w:sz w:val="28"/>
          <w:szCs w:val="28"/>
        </w:rPr>
        <w:t xml:space="preserve"> указывается идентификационный код (номер) покупателя/получателя товаров (</w:t>
      </w:r>
      <w:r w:rsidR="00E62A22" w:rsidRPr="00981B64">
        <w:rPr>
          <w:rStyle w:val="s0"/>
          <w:color w:val="auto"/>
          <w:szCs w:val="28"/>
        </w:rPr>
        <w:t xml:space="preserve">в том числе продуктов переработки давальческого сырья) в государстве-члене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620188">
        <w:rPr>
          <w:rStyle w:val="s0"/>
          <w:color w:val="auto"/>
          <w:szCs w:val="28"/>
        </w:rPr>
        <w:t>;</w:t>
      </w:r>
    </w:p>
    <w:p w:rsidR="000B075F" w:rsidRPr="00E42614" w:rsidRDefault="000B075F" w:rsidP="000B075F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E42614">
        <w:rPr>
          <w:color w:val="000000" w:themeColor="text1"/>
          <w:sz w:val="28"/>
          <w:szCs w:val="28"/>
        </w:rPr>
        <w:t xml:space="preserve">в графе Е </w:t>
      </w:r>
      <w:r w:rsidRPr="00E42614">
        <w:rPr>
          <w:color w:val="000000" w:themeColor="text1"/>
          <w:sz w:val="28"/>
          <w:szCs w:val="28"/>
          <w:lang w:val="kk-KZ"/>
        </w:rPr>
        <w:t>указывается</w:t>
      </w:r>
      <w:r w:rsidRPr="00E42614">
        <w:rPr>
          <w:color w:val="000000" w:themeColor="text1"/>
          <w:sz w:val="28"/>
          <w:szCs w:val="28"/>
        </w:rPr>
        <w:t xml:space="preserve"> арабскими цифрами номер счета-фактуры либо регистрационный номер счета-фактуры, выписанной в электронном виде.</w:t>
      </w:r>
    </w:p>
    <w:p w:rsidR="00E62A22" w:rsidRPr="00981B64" w:rsidRDefault="00E62A22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н</w:t>
      </w:r>
      <w:r w:rsidR="00F27BE8">
        <w:rPr>
          <w:sz w:val="28"/>
          <w:szCs w:val="28"/>
        </w:rPr>
        <w:t xml:space="preserve">ого счета-фактуры, выписанного </w:t>
      </w:r>
      <w:r w:rsidRPr="00981B64">
        <w:rPr>
          <w:sz w:val="28"/>
          <w:szCs w:val="28"/>
        </w:rPr>
        <w:t>в соответствии со статьей</w:t>
      </w:r>
      <w:r w:rsidR="00F27BE8">
        <w:rPr>
          <w:sz w:val="28"/>
          <w:szCs w:val="28"/>
        </w:rPr>
        <w:t xml:space="preserve"> </w:t>
      </w:r>
      <w:r w:rsidR="00FA56F9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; 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дата совершения оборота по реализации, определяемая в соответствии с</w:t>
      </w:r>
      <w:r w:rsidR="00F324ED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F324ED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F324ED">
        <w:rPr>
          <w:sz w:val="28"/>
          <w:szCs w:val="28"/>
        </w:rPr>
        <w:t>442</w:t>
      </w:r>
      <w:r w:rsidRPr="00981B64">
        <w:rPr>
          <w:sz w:val="28"/>
          <w:szCs w:val="28"/>
        </w:rPr>
        <w:t xml:space="preserve"> Налогового кодекса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заглавными кириллическими буквами указывается вид оборота, облагаемого по нулевой ставке. Если счет-фактура выписан по экспортированным в государства-члены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товарам, указывается «Э». Если счет-фактура выписан резиденту государства, не являющегося членом </w:t>
      </w:r>
      <w:r w:rsidR="00C13F2E" w:rsidRPr="003051DF">
        <w:rPr>
          <w:sz w:val="28"/>
          <w:szCs w:val="28"/>
        </w:rPr>
        <w:t>Евразийского экономического</w:t>
      </w:r>
      <w:r w:rsidRPr="00981B64">
        <w:rPr>
          <w:sz w:val="28"/>
          <w:szCs w:val="28"/>
        </w:rPr>
        <w:t xml:space="preserve"> союза, а грузополучателем товара на территории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является резидент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>, то в данной графе указывается буква «Г». Если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-фактура выписан по </w:t>
      </w:r>
      <w:r w:rsidRPr="00981B64">
        <w:rPr>
          <w:bCs/>
          <w:sz w:val="28"/>
          <w:szCs w:val="28"/>
        </w:rPr>
        <w:t>работам по переработке давальческого сырья,</w:t>
      </w:r>
      <w:r w:rsidR="00A759B5">
        <w:rPr>
          <w:bCs/>
          <w:sz w:val="28"/>
          <w:szCs w:val="28"/>
        </w:rPr>
        <w:t xml:space="preserve"> </w:t>
      </w:r>
      <w:r w:rsidRPr="00981B64">
        <w:rPr>
          <w:bCs/>
          <w:sz w:val="28"/>
          <w:szCs w:val="28"/>
        </w:rPr>
        <w:t xml:space="preserve">ввезенного на территорию Республики Казахстан с территории друг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bCs/>
          <w:sz w:val="28"/>
          <w:szCs w:val="28"/>
        </w:rPr>
        <w:t xml:space="preserve"> </w:t>
      </w:r>
      <w:r w:rsidRPr="00981B64">
        <w:rPr>
          <w:bCs/>
          <w:sz w:val="28"/>
          <w:szCs w:val="28"/>
        </w:rPr>
        <w:t>с последующим вывозом продуктов переработки на территорию другого государства, указывается «Р»</w:t>
      </w:r>
      <w:r w:rsidRPr="00981B64">
        <w:rPr>
          <w:sz w:val="28"/>
          <w:szCs w:val="28"/>
        </w:rPr>
        <w:t>;</w:t>
      </w:r>
    </w:p>
    <w:p w:rsidR="00E62A22" w:rsidRPr="00FC2D19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FC2D19">
        <w:rPr>
          <w:sz w:val="28"/>
          <w:szCs w:val="28"/>
        </w:rPr>
        <w:t xml:space="preserve">в графе </w:t>
      </w:r>
      <w:r w:rsidRPr="00FC2D19">
        <w:rPr>
          <w:sz w:val="28"/>
          <w:szCs w:val="28"/>
          <w:lang w:val="en-US"/>
        </w:rPr>
        <w:t>I</w:t>
      </w:r>
      <w:r w:rsidRPr="00FC2D19">
        <w:rPr>
          <w:sz w:val="28"/>
          <w:szCs w:val="28"/>
        </w:rPr>
        <w:t xml:space="preserve"> указывается всего размер оборота, отраженного в</w:t>
      </w:r>
      <w:r w:rsidR="00F27BE8">
        <w:rPr>
          <w:sz w:val="28"/>
          <w:szCs w:val="28"/>
        </w:rPr>
        <w:br/>
      </w:r>
      <w:r w:rsidRPr="00FC2D19">
        <w:rPr>
          <w:sz w:val="28"/>
          <w:szCs w:val="28"/>
        </w:rPr>
        <w:t xml:space="preserve">счете-фактуре и облагаемого по нулевой ставке, </w:t>
      </w:r>
      <w:r w:rsidRPr="00FC2D19">
        <w:rPr>
          <w:bCs/>
          <w:sz w:val="28"/>
          <w:szCs w:val="28"/>
        </w:rPr>
        <w:t>по реализованным (отгруженным) в государства</w:t>
      </w:r>
      <w:r w:rsidRPr="00FC2D19">
        <w:rPr>
          <w:sz w:val="28"/>
          <w:szCs w:val="28"/>
        </w:rPr>
        <w:t>-</w:t>
      </w:r>
      <w:r w:rsidRPr="00FC2D19">
        <w:rPr>
          <w:bCs/>
          <w:sz w:val="28"/>
          <w:szCs w:val="28"/>
        </w:rPr>
        <w:t xml:space="preserve">члены </w:t>
      </w:r>
      <w:r w:rsidR="00977D66" w:rsidRPr="00FC2D19">
        <w:rPr>
          <w:sz w:val="28"/>
          <w:szCs w:val="28"/>
        </w:rPr>
        <w:t>Евразийского экономического союза</w:t>
      </w:r>
      <w:r w:rsidR="00977D66" w:rsidRPr="00FC2D19">
        <w:rPr>
          <w:bCs/>
          <w:sz w:val="28"/>
          <w:szCs w:val="28"/>
        </w:rPr>
        <w:t xml:space="preserve"> </w:t>
      </w:r>
      <w:r w:rsidRPr="00FC2D19">
        <w:rPr>
          <w:bCs/>
          <w:sz w:val="28"/>
          <w:szCs w:val="28"/>
        </w:rPr>
        <w:t>в течение налогового периода товарам или выполненным работам по переработке давальческого сырья, ввезенного на территорию Республики Казахстан с территории другого государства</w:t>
      </w:r>
      <w:r w:rsidRPr="00FC2D19">
        <w:rPr>
          <w:sz w:val="28"/>
          <w:szCs w:val="28"/>
        </w:rPr>
        <w:t>-</w:t>
      </w:r>
      <w:r w:rsidRPr="00FC2D19">
        <w:rPr>
          <w:bCs/>
          <w:sz w:val="28"/>
          <w:szCs w:val="28"/>
        </w:rPr>
        <w:t xml:space="preserve">члена </w:t>
      </w:r>
      <w:r w:rsidR="00977D66" w:rsidRPr="00FC2D19">
        <w:rPr>
          <w:sz w:val="28"/>
          <w:szCs w:val="28"/>
        </w:rPr>
        <w:t>Евразийского экономического союза</w:t>
      </w:r>
      <w:r w:rsidR="00977D66" w:rsidRPr="00FC2D19">
        <w:rPr>
          <w:bCs/>
          <w:sz w:val="28"/>
          <w:szCs w:val="28"/>
        </w:rPr>
        <w:t xml:space="preserve"> </w:t>
      </w:r>
      <w:r w:rsidRPr="00FC2D19">
        <w:rPr>
          <w:bCs/>
          <w:sz w:val="28"/>
          <w:szCs w:val="28"/>
        </w:rPr>
        <w:t xml:space="preserve">с </w:t>
      </w:r>
      <w:r w:rsidRPr="00FC2D19">
        <w:rPr>
          <w:bCs/>
          <w:sz w:val="28"/>
          <w:szCs w:val="28"/>
        </w:rPr>
        <w:lastRenderedPageBreak/>
        <w:t>последующим вывозом продуктов переработки на территорию другого государства</w:t>
      </w:r>
      <w:r w:rsidRPr="00FC2D19">
        <w:rPr>
          <w:sz w:val="28"/>
          <w:szCs w:val="28"/>
        </w:rPr>
        <w:t>.</w:t>
      </w:r>
    </w:p>
    <w:p w:rsidR="00E62A22" w:rsidRPr="00981B64" w:rsidRDefault="00E62A22" w:rsidP="00981B64">
      <w:pPr>
        <w:widowControl w:val="0"/>
        <w:tabs>
          <w:tab w:val="left" w:pos="709"/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9 в строке 00000001</w:t>
      </w:r>
      <w:r w:rsidR="00B261FA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.</w:t>
      </w:r>
    </w:p>
    <w:p w:rsidR="00E62A22" w:rsidRDefault="00E62A2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2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1</w:t>
      </w:r>
      <w:r w:rsidR="00267E7E">
        <w:rPr>
          <w:b/>
          <w:bCs/>
          <w:sz w:val="28"/>
          <w:szCs w:val="28"/>
        </w:rPr>
        <w:t>0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DD197F" w:rsidRDefault="00DD197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F27BE8">
        <w:rPr>
          <w:sz w:val="28"/>
          <w:szCs w:val="28"/>
        </w:rPr>
        <w:t>ым к возврату в соответствии со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900235">
        <w:rPr>
          <w:sz w:val="28"/>
          <w:szCs w:val="28"/>
        </w:rPr>
        <w:t>429</w:t>
      </w:r>
      <w:r w:rsidR="00F27BE8">
        <w:rPr>
          <w:sz w:val="28"/>
          <w:szCs w:val="28"/>
        </w:rPr>
        <w:t xml:space="preserve">, 430, 431, </w:t>
      </w:r>
      <w:r w:rsidR="00900235">
        <w:rPr>
          <w:sz w:val="28"/>
          <w:szCs w:val="28"/>
        </w:rPr>
        <w:t>432 и 434</w:t>
      </w:r>
      <w:r w:rsidRPr="00981B64">
        <w:rPr>
          <w:sz w:val="28"/>
          <w:szCs w:val="28"/>
        </w:rPr>
        <w:t xml:space="preserve"> Налогового кодекса. </w:t>
      </w:r>
    </w:p>
    <w:p w:rsidR="00900235" w:rsidRPr="00981B64" w:rsidRDefault="00900235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10 подлежит заполнению, если в разделе «Общая информация о плательщике НДС» формы 300.00 в строке 11 «Представленные приложения» отмечена ячейка «10»</w:t>
      </w:r>
      <w:r>
        <w:rPr>
          <w:sz w:val="28"/>
          <w:szCs w:val="28"/>
        </w:rPr>
        <w:t>.</w:t>
      </w:r>
    </w:p>
    <w:p w:rsidR="00DD197F" w:rsidRPr="00981B64" w:rsidRDefault="00DD197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473140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981B64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DD197F" w:rsidRPr="00981B64" w:rsidRDefault="00DD197F" w:rsidP="00473140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указывается сумма превышения </w:t>
      </w:r>
      <w:r w:rsidR="00566E30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предъявленная к возврату. Данная строка включает в себя сумму</w:t>
      </w:r>
      <w:r w:rsidR="00F27BE8">
        <w:rPr>
          <w:rFonts w:ascii="Times New Roman" w:hAnsi="Times New Roman" w:cs="Times New Roman"/>
          <w:sz w:val="28"/>
          <w:szCs w:val="28"/>
        </w:rPr>
        <w:br/>
      </w:r>
      <w:r w:rsidRPr="00981B64">
        <w:rPr>
          <w:rFonts w:ascii="Times New Roman" w:hAnsi="Times New Roman" w:cs="Times New Roman"/>
          <w:sz w:val="28"/>
          <w:szCs w:val="28"/>
        </w:rPr>
        <w:t>строк с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</w:rPr>
        <w:t xml:space="preserve"> по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="00566E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457F">
        <w:rPr>
          <w:rFonts w:ascii="Times New Roman" w:hAnsi="Times New Roman" w:cs="Times New Roman"/>
          <w:sz w:val="28"/>
          <w:szCs w:val="28"/>
        </w:rPr>
        <w:t>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>.001</w:t>
      </w:r>
      <w:r w:rsidR="00A759B5">
        <w:rPr>
          <w:rFonts w:ascii="Times New Roman" w:hAnsi="Times New Roman" w:cs="Times New Roman"/>
          <w:sz w:val="28"/>
          <w:szCs w:val="28"/>
        </w:rPr>
        <w:t xml:space="preserve">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предъявленная к возврату, образовавшаяся по оборотам, облагаемым по нулевой ставке, за исключением оборотов, облагае</w:t>
      </w:r>
      <w:r w:rsidR="000539F7" w:rsidRPr="00981B64">
        <w:rPr>
          <w:rFonts w:ascii="Times New Roman" w:hAnsi="Times New Roman" w:cs="Times New Roman"/>
          <w:sz w:val="28"/>
          <w:szCs w:val="28"/>
        </w:rPr>
        <w:t xml:space="preserve">мых по нулевой ставке в рамках </w:t>
      </w:r>
      <w:r w:rsidR="00977D66" w:rsidRPr="00977D66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981B64">
        <w:rPr>
          <w:rFonts w:ascii="Times New Roman" w:hAnsi="Times New Roman" w:cs="Times New Roman"/>
          <w:sz w:val="28"/>
          <w:szCs w:val="28"/>
        </w:rPr>
        <w:t>, в том числе 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образовавшаяся по оборотам, облагае</w:t>
      </w:r>
      <w:r w:rsidR="000539F7" w:rsidRPr="00981B64">
        <w:rPr>
          <w:rFonts w:ascii="Times New Roman" w:hAnsi="Times New Roman" w:cs="Times New Roman"/>
          <w:sz w:val="28"/>
          <w:szCs w:val="28"/>
        </w:rPr>
        <w:t xml:space="preserve">мым по нулевой ставке в рамках </w:t>
      </w:r>
      <w:r w:rsidR="00977D66" w:rsidRPr="00977D66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981B64">
        <w:rPr>
          <w:rFonts w:ascii="Times New Roman" w:hAnsi="Times New Roman" w:cs="Times New Roman"/>
          <w:sz w:val="28"/>
          <w:szCs w:val="28"/>
        </w:rPr>
        <w:t>, в том числе 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, образовавшаяся в связи с </w:t>
      </w:r>
      <w:r w:rsidR="00E7104B">
        <w:rPr>
          <w:rFonts w:ascii="Times New Roman" w:hAnsi="Times New Roman" w:cs="Times New Roman"/>
          <w:sz w:val="28"/>
          <w:szCs w:val="28"/>
        </w:rPr>
        <w:t xml:space="preserve">применением статьи 432 Налогового кодекса, в том числе </w:t>
      </w:r>
      <w:r w:rsidRPr="00981B64">
        <w:rPr>
          <w:rFonts w:ascii="Times New Roman" w:hAnsi="Times New Roman" w:cs="Times New Roman"/>
          <w:sz w:val="28"/>
          <w:szCs w:val="28"/>
        </w:rPr>
        <w:t>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IV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, образовавшаяся в связи с уплатой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 за нерезидента, в том числе с разбивкой по налоговым периодам в пределах срока исковой давности;</w:t>
      </w:r>
    </w:p>
    <w:p w:rsidR="005E2553" w:rsidRDefault="00DD197F" w:rsidP="00537C10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Сумма строки 300.1</w:t>
      </w:r>
      <w:r w:rsidR="00DC1C95">
        <w:rPr>
          <w:sz w:val="28"/>
          <w:szCs w:val="28"/>
        </w:rPr>
        <w:t>0</w:t>
      </w:r>
      <w:r w:rsidRPr="00981B64">
        <w:rPr>
          <w:sz w:val="28"/>
          <w:szCs w:val="28"/>
        </w:rPr>
        <w:t>.001 переносится в строку 300.00.03</w:t>
      </w:r>
      <w:r w:rsidR="00DC1C95">
        <w:rPr>
          <w:sz w:val="28"/>
          <w:szCs w:val="28"/>
        </w:rPr>
        <w:t>2</w:t>
      </w:r>
      <w:r w:rsidRPr="00981B64">
        <w:rPr>
          <w:sz w:val="28"/>
          <w:szCs w:val="28"/>
        </w:rPr>
        <w:t>.</w:t>
      </w:r>
    </w:p>
    <w:sectPr w:rsidR="005E2553" w:rsidSect="00FA1C11">
      <w:headerReference w:type="default" r:id="rId12"/>
      <w:pgSz w:w="11906" w:h="16838" w:code="9"/>
      <w:pgMar w:top="1418" w:right="851" w:bottom="1418" w:left="1418" w:header="567" w:footer="709" w:gutter="0"/>
      <w:pgNumType w:start="4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C7" w:rsidRDefault="00A907C7">
      <w:r>
        <w:separator/>
      </w:r>
    </w:p>
  </w:endnote>
  <w:endnote w:type="continuationSeparator" w:id="0">
    <w:p w:rsidR="00A907C7" w:rsidRDefault="00A9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C7" w:rsidRDefault="00A907C7">
      <w:r>
        <w:separator/>
      </w:r>
    </w:p>
  </w:footnote>
  <w:footnote w:type="continuationSeparator" w:id="0">
    <w:p w:rsidR="00A907C7" w:rsidRDefault="00A9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06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76B8" w:rsidRPr="00F04E81" w:rsidRDefault="00EF76B8">
        <w:pPr>
          <w:pStyle w:val="ab"/>
          <w:jc w:val="center"/>
          <w:rPr>
            <w:sz w:val="28"/>
            <w:szCs w:val="28"/>
          </w:rPr>
        </w:pPr>
        <w:r w:rsidRPr="00F04E81">
          <w:rPr>
            <w:sz w:val="28"/>
            <w:szCs w:val="28"/>
          </w:rPr>
          <w:fldChar w:fldCharType="begin"/>
        </w:r>
        <w:r w:rsidRPr="00F04E81">
          <w:rPr>
            <w:sz w:val="28"/>
            <w:szCs w:val="28"/>
          </w:rPr>
          <w:instrText xml:space="preserve"> PAGE   \* MERGEFORMAT </w:instrText>
        </w:r>
        <w:r w:rsidRPr="00F04E81">
          <w:rPr>
            <w:sz w:val="28"/>
            <w:szCs w:val="28"/>
          </w:rPr>
          <w:fldChar w:fldCharType="separate"/>
        </w:r>
        <w:r w:rsidR="00B33151">
          <w:rPr>
            <w:noProof/>
            <w:sz w:val="28"/>
            <w:szCs w:val="28"/>
          </w:rPr>
          <w:t>469</w:t>
        </w:r>
        <w:r w:rsidRPr="00F04E81">
          <w:rPr>
            <w:noProof/>
            <w:sz w:val="28"/>
            <w:szCs w:val="28"/>
          </w:rPr>
          <w:fldChar w:fldCharType="end"/>
        </w:r>
      </w:p>
    </w:sdtContent>
  </w:sdt>
  <w:p w:rsidR="00EF76B8" w:rsidRDefault="00EF76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32C4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13F37"/>
    <w:multiLevelType w:val="hybridMultilevel"/>
    <w:tmpl w:val="E5E06198"/>
    <w:lvl w:ilvl="0" w:tplc="3A72AB8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214AA"/>
    <w:multiLevelType w:val="multilevel"/>
    <w:tmpl w:val="DA7C6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C44DEC"/>
    <w:multiLevelType w:val="hybridMultilevel"/>
    <w:tmpl w:val="AC62BD08"/>
    <w:lvl w:ilvl="0" w:tplc="647081A2">
      <w:start w:val="4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17632"/>
    <w:multiLevelType w:val="hybridMultilevel"/>
    <w:tmpl w:val="833E5DA6"/>
    <w:lvl w:ilvl="0" w:tplc="1DE4359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249"/>
    <w:multiLevelType w:val="hybridMultilevel"/>
    <w:tmpl w:val="0F78DCCE"/>
    <w:lvl w:ilvl="0" w:tplc="0419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044F42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D14E3E"/>
    <w:multiLevelType w:val="hybridMultilevel"/>
    <w:tmpl w:val="06E28B9E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062041"/>
    <w:multiLevelType w:val="hybridMultilevel"/>
    <w:tmpl w:val="6052B05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240DA"/>
    <w:multiLevelType w:val="hybridMultilevel"/>
    <w:tmpl w:val="BAA4A0EA"/>
    <w:lvl w:ilvl="0" w:tplc="43661590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DD43F3"/>
    <w:multiLevelType w:val="multilevel"/>
    <w:tmpl w:val="B74A41B2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9F2C0D"/>
    <w:multiLevelType w:val="hybridMultilevel"/>
    <w:tmpl w:val="318880F6"/>
    <w:lvl w:ilvl="0" w:tplc="403C91DA">
      <w:start w:val="18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B142DA"/>
    <w:multiLevelType w:val="hybridMultilevel"/>
    <w:tmpl w:val="11AC69B2"/>
    <w:lvl w:ilvl="0" w:tplc="C914A0CA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3E1654A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DD4C84"/>
    <w:multiLevelType w:val="multilevel"/>
    <w:tmpl w:val="11AC69B2"/>
    <w:lvl w:ilvl="0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C7679C"/>
    <w:multiLevelType w:val="hybridMultilevel"/>
    <w:tmpl w:val="5AD2BBA2"/>
    <w:lvl w:ilvl="0" w:tplc="7AEABFB6">
      <w:start w:val="27"/>
      <w:numFmt w:val="decimal"/>
      <w:lvlText w:val="%1."/>
      <w:lvlJc w:val="left"/>
      <w:pPr>
        <w:ind w:left="15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F76C7F"/>
    <w:multiLevelType w:val="hybridMultilevel"/>
    <w:tmpl w:val="AA10A94C"/>
    <w:lvl w:ilvl="0" w:tplc="83F4CE02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81BBD"/>
    <w:multiLevelType w:val="hybridMultilevel"/>
    <w:tmpl w:val="40FA485A"/>
    <w:lvl w:ilvl="0" w:tplc="4800897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B0B6E"/>
    <w:multiLevelType w:val="hybridMultilevel"/>
    <w:tmpl w:val="98FC6EB6"/>
    <w:lvl w:ilvl="0" w:tplc="13C86080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C13B9"/>
    <w:multiLevelType w:val="hybridMultilevel"/>
    <w:tmpl w:val="A1781292"/>
    <w:lvl w:ilvl="0" w:tplc="1CBCBCA6">
      <w:start w:val="1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B16432"/>
    <w:multiLevelType w:val="hybridMultilevel"/>
    <w:tmpl w:val="480EA2BA"/>
    <w:lvl w:ilvl="0" w:tplc="E2A8C67A">
      <w:start w:val="14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183DBF"/>
    <w:multiLevelType w:val="hybridMultilevel"/>
    <w:tmpl w:val="14E87498"/>
    <w:lvl w:ilvl="0" w:tplc="CBF29D98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9F2CA1E">
      <w:start w:val="1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7C72CB"/>
    <w:multiLevelType w:val="multilevel"/>
    <w:tmpl w:val="079EB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6B40B4"/>
    <w:multiLevelType w:val="hybridMultilevel"/>
    <w:tmpl w:val="B97697D6"/>
    <w:lvl w:ilvl="0" w:tplc="75A83C9C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947E37"/>
    <w:multiLevelType w:val="hybridMultilevel"/>
    <w:tmpl w:val="B74A41B2"/>
    <w:lvl w:ilvl="0" w:tplc="A1ACF568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EA68B1"/>
    <w:multiLevelType w:val="hybridMultilevel"/>
    <w:tmpl w:val="656AFBD8"/>
    <w:lvl w:ilvl="0" w:tplc="AD725990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1C121B"/>
    <w:multiLevelType w:val="singleLevel"/>
    <w:tmpl w:val="94E231BA"/>
    <w:lvl w:ilvl="0">
      <w:start w:val="2"/>
      <w:numFmt w:val="decimal"/>
      <w:lvlText w:val="%1."/>
      <w:lvlJc w:val="left"/>
      <w:pPr>
        <w:tabs>
          <w:tab w:val="num" w:pos="2250"/>
        </w:tabs>
        <w:ind w:left="2250" w:hanging="630"/>
      </w:pPr>
      <w:rPr>
        <w:rFonts w:eastAsia="Times New Roman" w:cs="Times New Roman"/>
      </w:rPr>
    </w:lvl>
  </w:abstractNum>
  <w:abstractNum w:abstractNumId="40">
    <w:nsid w:val="6AAF05F1"/>
    <w:multiLevelType w:val="multilevel"/>
    <w:tmpl w:val="1E945F6C"/>
    <w:lvl w:ilvl="0">
      <w:start w:val="1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5D1995"/>
    <w:multiLevelType w:val="hybridMultilevel"/>
    <w:tmpl w:val="496051F2"/>
    <w:lvl w:ilvl="0" w:tplc="95A8DF9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CF0A12"/>
    <w:multiLevelType w:val="hybridMultilevel"/>
    <w:tmpl w:val="5114EBE6"/>
    <w:lvl w:ilvl="0" w:tplc="EC3433D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45">
    <w:nsid w:val="7F2513B9"/>
    <w:multiLevelType w:val="hybridMultilevel"/>
    <w:tmpl w:val="9C32B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7"/>
  </w:num>
  <w:num w:numId="5">
    <w:abstractNumId w:val="16"/>
  </w:num>
  <w:num w:numId="6">
    <w:abstractNumId w:val="31"/>
  </w:num>
  <w:num w:numId="7">
    <w:abstractNumId w:val="1"/>
  </w:num>
  <w:num w:numId="8">
    <w:abstractNumId w:val="43"/>
  </w:num>
  <w:num w:numId="9">
    <w:abstractNumId w:val="44"/>
  </w:num>
  <w:num w:numId="10">
    <w:abstractNumId w:val="34"/>
  </w:num>
  <w:num w:numId="11">
    <w:abstractNumId w:val="2"/>
  </w:num>
  <w:num w:numId="12">
    <w:abstractNumId w:val="38"/>
  </w:num>
  <w:num w:numId="13">
    <w:abstractNumId w:val="29"/>
  </w:num>
  <w:num w:numId="14">
    <w:abstractNumId w:val="21"/>
  </w:num>
  <w:num w:numId="15">
    <w:abstractNumId w:val="11"/>
  </w:num>
  <w:num w:numId="16">
    <w:abstractNumId w:val="35"/>
  </w:num>
  <w:num w:numId="17">
    <w:abstractNumId w:val="10"/>
  </w:num>
  <w:num w:numId="18">
    <w:abstractNumId w:val="8"/>
  </w:num>
  <w:num w:numId="19">
    <w:abstractNumId w:val="28"/>
  </w:num>
  <w:num w:numId="20">
    <w:abstractNumId w:val="36"/>
  </w:num>
  <w:num w:numId="21">
    <w:abstractNumId w:val="18"/>
  </w:num>
  <w:num w:numId="22">
    <w:abstractNumId w:val="33"/>
  </w:num>
  <w:num w:numId="23">
    <w:abstractNumId w:val="4"/>
  </w:num>
  <w:num w:numId="24">
    <w:abstractNumId w:val="15"/>
  </w:num>
  <w:num w:numId="25">
    <w:abstractNumId w:val="41"/>
  </w:num>
  <w:num w:numId="26">
    <w:abstractNumId w:val="24"/>
  </w:num>
  <w:num w:numId="27">
    <w:abstractNumId w:val="14"/>
  </w:num>
  <w:num w:numId="28">
    <w:abstractNumId w:val="19"/>
  </w:num>
  <w:num w:numId="29">
    <w:abstractNumId w:val="40"/>
  </w:num>
  <w:num w:numId="30">
    <w:abstractNumId w:val="13"/>
  </w:num>
  <w:num w:numId="31">
    <w:abstractNumId w:val="6"/>
  </w:num>
  <w:num w:numId="32">
    <w:abstractNumId w:val="22"/>
  </w:num>
  <w:num w:numId="33">
    <w:abstractNumId w:val="20"/>
  </w:num>
  <w:num w:numId="34">
    <w:abstractNumId w:val="3"/>
  </w:num>
  <w:num w:numId="35">
    <w:abstractNumId w:val="32"/>
  </w:num>
  <w:num w:numId="36">
    <w:abstractNumId w:val="42"/>
  </w:num>
  <w:num w:numId="37">
    <w:abstractNumId w:val="23"/>
  </w:num>
  <w:num w:numId="38">
    <w:abstractNumId w:val="12"/>
  </w:num>
  <w:num w:numId="39">
    <w:abstractNumId w:val="37"/>
  </w:num>
  <w:num w:numId="40">
    <w:abstractNumId w:val="5"/>
  </w:num>
  <w:num w:numId="41">
    <w:abstractNumId w:val="27"/>
  </w:num>
  <w:num w:numId="42">
    <w:abstractNumId w:val="26"/>
  </w:num>
  <w:num w:numId="43">
    <w:abstractNumId w:val="9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9"/>
    <w:lvlOverride w:ilvl="0">
      <w:startOverride w:val="2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1311F"/>
    <w:rsid w:val="000165D5"/>
    <w:rsid w:val="00026ADB"/>
    <w:rsid w:val="000272A0"/>
    <w:rsid w:val="000310CD"/>
    <w:rsid w:val="00032D56"/>
    <w:rsid w:val="000407EA"/>
    <w:rsid w:val="00043643"/>
    <w:rsid w:val="0005043A"/>
    <w:rsid w:val="000504ED"/>
    <w:rsid w:val="000518D1"/>
    <w:rsid w:val="000539F7"/>
    <w:rsid w:val="00056791"/>
    <w:rsid w:val="000575DE"/>
    <w:rsid w:val="000605CF"/>
    <w:rsid w:val="00063181"/>
    <w:rsid w:val="00065F4C"/>
    <w:rsid w:val="00070D21"/>
    <w:rsid w:val="00072034"/>
    <w:rsid w:val="00074576"/>
    <w:rsid w:val="00074714"/>
    <w:rsid w:val="00074FE2"/>
    <w:rsid w:val="0008007B"/>
    <w:rsid w:val="000818F8"/>
    <w:rsid w:val="00082FD4"/>
    <w:rsid w:val="00083209"/>
    <w:rsid w:val="00087A68"/>
    <w:rsid w:val="00090E47"/>
    <w:rsid w:val="000A14C8"/>
    <w:rsid w:val="000A4A88"/>
    <w:rsid w:val="000A5A77"/>
    <w:rsid w:val="000A6F92"/>
    <w:rsid w:val="000A791D"/>
    <w:rsid w:val="000B075F"/>
    <w:rsid w:val="000B60EA"/>
    <w:rsid w:val="000C187A"/>
    <w:rsid w:val="000D0DD8"/>
    <w:rsid w:val="000D2095"/>
    <w:rsid w:val="000D6CD5"/>
    <w:rsid w:val="000E071D"/>
    <w:rsid w:val="000E4C88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202DA"/>
    <w:rsid w:val="00121053"/>
    <w:rsid w:val="001240AF"/>
    <w:rsid w:val="001254B2"/>
    <w:rsid w:val="00127266"/>
    <w:rsid w:val="00131680"/>
    <w:rsid w:val="0013651D"/>
    <w:rsid w:val="00137F02"/>
    <w:rsid w:val="00140348"/>
    <w:rsid w:val="00140D84"/>
    <w:rsid w:val="00145699"/>
    <w:rsid w:val="001636D8"/>
    <w:rsid w:val="0016615E"/>
    <w:rsid w:val="00167102"/>
    <w:rsid w:val="00173E5E"/>
    <w:rsid w:val="00175423"/>
    <w:rsid w:val="001754AC"/>
    <w:rsid w:val="00176EC5"/>
    <w:rsid w:val="0018105D"/>
    <w:rsid w:val="001838F7"/>
    <w:rsid w:val="00190E2B"/>
    <w:rsid w:val="0019434E"/>
    <w:rsid w:val="00195B2D"/>
    <w:rsid w:val="00195FE3"/>
    <w:rsid w:val="00196B14"/>
    <w:rsid w:val="00197F23"/>
    <w:rsid w:val="001A026A"/>
    <w:rsid w:val="001A7413"/>
    <w:rsid w:val="001A7882"/>
    <w:rsid w:val="001B0D43"/>
    <w:rsid w:val="001B0DD1"/>
    <w:rsid w:val="001B5CA2"/>
    <w:rsid w:val="001B7676"/>
    <w:rsid w:val="001B7B4D"/>
    <w:rsid w:val="001C24C4"/>
    <w:rsid w:val="001C37C8"/>
    <w:rsid w:val="001C4E3D"/>
    <w:rsid w:val="001C65F3"/>
    <w:rsid w:val="001D2C82"/>
    <w:rsid w:val="001D4A8F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205CDE"/>
    <w:rsid w:val="002061BC"/>
    <w:rsid w:val="00212A65"/>
    <w:rsid w:val="00215653"/>
    <w:rsid w:val="0021790B"/>
    <w:rsid w:val="00222E92"/>
    <w:rsid w:val="00224AFB"/>
    <w:rsid w:val="00226D04"/>
    <w:rsid w:val="00236219"/>
    <w:rsid w:val="002372AA"/>
    <w:rsid w:val="00240382"/>
    <w:rsid w:val="00240619"/>
    <w:rsid w:val="0024301C"/>
    <w:rsid w:val="00243F79"/>
    <w:rsid w:val="00243F80"/>
    <w:rsid w:val="0024485B"/>
    <w:rsid w:val="002462F0"/>
    <w:rsid w:val="0024663C"/>
    <w:rsid w:val="002514E4"/>
    <w:rsid w:val="00251858"/>
    <w:rsid w:val="00254579"/>
    <w:rsid w:val="00261549"/>
    <w:rsid w:val="002660AD"/>
    <w:rsid w:val="00267E7E"/>
    <w:rsid w:val="00272436"/>
    <w:rsid w:val="0027615D"/>
    <w:rsid w:val="002771EB"/>
    <w:rsid w:val="00277574"/>
    <w:rsid w:val="00282E79"/>
    <w:rsid w:val="00283708"/>
    <w:rsid w:val="00284E5A"/>
    <w:rsid w:val="00284E89"/>
    <w:rsid w:val="00285C27"/>
    <w:rsid w:val="00291607"/>
    <w:rsid w:val="00292584"/>
    <w:rsid w:val="00295FE1"/>
    <w:rsid w:val="002A4F5F"/>
    <w:rsid w:val="002A53B5"/>
    <w:rsid w:val="002A7FCC"/>
    <w:rsid w:val="002B1AAB"/>
    <w:rsid w:val="002B4583"/>
    <w:rsid w:val="002C0038"/>
    <w:rsid w:val="002C6CEB"/>
    <w:rsid w:val="002C7D20"/>
    <w:rsid w:val="002D0E22"/>
    <w:rsid w:val="002D5349"/>
    <w:rsid w:val="002D6711"/>
    <w:rsid w:val="002D74AE"/>
    <w:rsid w:val="002E030D"/>
    <w:rsid w:val="002E0C37"/>
    <w:rsid w:val="002E2566"/>
    <w:rsid w:val="002E27E7"/>
    <w:rsid w:val="002E7984"/>
    <w:rsid w:val="002F206B"/>
    <w:rsid w:val="002F4F80"/>
    <w:rsid w:val="00302BEC"/>
    <w:rsid w:val="00302CF5"/>
    <w:rsid w:val="00304998"/>
    <w:rsid w:val="0031469A"/>
    <w:rsid w:val="0031617E"/>
    <w:rsid w:val="00325AEB"/>
    <w:rsid w:val="00326A96"/>
    <w:rsid w:val="00327FB2"/>
    <w:rsid w:val="00331EAC"/>
    <w:rsid w:val="00334A01"/>
    <w:rsid w:val="0033668D"/>
    <w:rsid w:val="00350C20"/>
    <w:rsid w:val="00360A29"/>
    <w:rsid w:val="003624F5"/>
    <w:rsid w:val="003644EB"/>
    <w:rsid w:val="00365875"/>
    <w:rsid w:val="00366224"/>
    <w:rsid w:val="00372950"/>
    <w:rsid w:val="003734A9"/>
    <w:rsid w:val="003740CC"/>
    <w:rsid w:val="00374E39"/>
    <w:rsid w:val="00387A92"/>
    <w:rsid w:val="00387D07"/>
    <w:rsid w:val="00390A2F"/>
    <w:rsid w:val="003934B0"/>
    <w:rsid w:val="003957E0"/>
    <w:rsid w:val="003A24D2"/>
    <w:rsid w:val="003A4C04"/>
    <w:rsid w:val="003A5018"/>
    <w:rsid w:val="003B4414"/>
    <w:rsid w:val="003B44E2"/>
    <w:rsid w:val="003B4BB3"/>
    <w:rsid w:val="003C08E4"/>
    <w:rsid w:val="003C4930"/>
    <w:rsid w:val="003D0DA0"/>
    <w:rsid w:val="003E184C"/>
    <w:rsid w:val="003E20A8"/>
    <w:rsid w:val="003E37BD"/>
    <w:rsid w:val="003F7872"/>
    <w:rsid w:val="004025C3"/>
    <w:rsid w:val="00412FB9"/>
    <w:rsid w:val="004133EB"/>
    <w:rsid w:val="00427FED"/>
    <w:rsid w:val="00434E2C"/>
    <w:rsid w:val="004356E5"/>
    <w:rsid w:val="00441415"/>
    <w:rsid w:val="00447AE9"/>
    <w:rsid w:val="0045008B"/>
    <w:rsid w:val="00450A02"/>
    <w:rsid w:val="00450FF2"/>
    <w:rsid w:val="0045488F"/>
    <w:rsid w:val="00461FB3"/>
    <w:rsid w:val="00471971"/>
    <w:rsid w:val="00473140"/>
    <w:rsid w:val="004747C5"/>
    <w:rsid w:val="00477287"/>
    <w:rsid w:val="0048336E"/>
    <w:rsid w:val="004842D3"/>
    <w:rsid w:val="00487E09"/>
    <w:rsid w:val="00490598"/>
    <w:rsid w:val="0049416E"/>
    <w:rsid w:val="00494DD1"/>
    <w:rsid w:val="0049523D"/>
    <w:rsid w:val="00496631"/>
    <w:rsid w:val="004A1D4F"/>
    <w:rsid w:val="004A590A"/>
    <w:rsid w:val="004B06AE"/>
    <w:rsid w:val="004B5855"/>
    <w:rsid w:val="004B6140"/>
    <w:rsid w:val="004C4AA4"/>
    <w:rsid w:val="004C7BC5"/>
    <w:rsid w:val="004D2199"/>
    <w:rsid w:val="004D508C"/>
    <w:rsid w:val="004D5464"/>
    <w:rsid w:val="004D7FF3"/>
    <w:rsid w:val="004E40DB"/>
    <w:rsid w:val="004E6622"/>
    <w:rsid w:val="004E73CD"/>
    <w:rsid w:val="004F025D"/>
    <w:rsid w:val="004F1104"/>
    <w:rsid w:val="004F4617"/>
    <w:rsid w:val="004F53E8"/>
    <w:rsid w:val="004F7421"/>
    <w:rsid w:val="004F7795"/>
    <w:rsid w:val="00502333"/>
    <w:rsid w:val="0050343F"/>
    <w:rsid w:val="00516255"/>
    <w:rsid w:val="0051743C"/>
    <w:rsid w:val="00527105"/>
    <w:rsid w:val="005312BD"/>
    <w:rsid w:val="005319B7"/>
    <w:rsid w:val="00532ACD"/>
    <w:rsid w:val="005337B7"/>
    <w:rsid w:val="005368D7"/>
    <w:rsid w:val="00537C10"/>
    <w:rsid w:val="00542470"/>
    <w:rsid w:val="00545D35"/>
    <w:rsid w:val="005479C7"/>
    <w:rsid w:val="00547A45"/>
    <w:rsid w:val="00554F23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5048"/>
    <w:rsid w:val="00581C02"/>
    <w:rsid w:val="0058633E"/>
    <w:rsid w:val="00591C48"/>
    <w:rsid w:val="00595072"/>
    <w:rsid w:val="00595C2A"/>
    <w:rsid w:val="005A0725"/>
    <w:rsid w:val="005A1621"/>
    <w:rsid w:val="005A18F9"/>
    <w:rsid w:val="005A3C75"/>
    <w:rsid w:val="005B2AB6"/>
    <w:rsid w:val="005B5435"/>
    <w:rsid w:val="005C20F3"/>
    <w:rsid w:val="005C2AC9"/>
    <w:rsid w:val="005C68C9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6CBB"/>
    <w:rsid w:val="0061519C"/>
    <w:rsid w:val="00620188"/>
    <w:rsid w:val="006208AA"/>
    <w:rsid w:val="006221A3"/>
    <w:rsid w:val="00622A7B"/>
    <w:rsid w:val="006279D7"/>
    <w:rsid w:val="00654CAE"/>
    <w:rsid w:val="0065670E"/>
    <w:rsid w:val="006572CA"/>
    <w:rsid w:val="006633D0"/>
    <w:rsid w:val="00667D05"/>
    <w:rsid w:val="00667EDF"/>
    <w:rsid w:val="00677306"/>
    <w:rsid w:val="0068291A"/>
    <w:rsid w:val="0068397C"/>
    <w:rsid w:val="006847D6"/>
    <w:rsid w:val="00685884"/>
    <w:rsid w:val="00694E0A"/>
    <w:rsid w:val="00697609"/>
    <w:rsid w:val="006B1BAD"/>
    <w:rsid w:val="006B20D4"/>
    <w:rsid w:val="006B425E"/>
    <w:rsid w:val="006B7181"/>
    <w:rsid w:val="006C1C3B"/>
    <w:rsid w:val="006C2260"/>
    <w:rsid w:val="006C5DE4"/>
    <w:rsid w:val="006C78FA"/>
    <w:rsid w:val="006D48ED"/>
    <w:rsid w:val="006D6B19"/>
    <w:rsid w:val="006D77AB"/>
    <w:rsid w:val="006E4323"/>
    <w:rsid w:val="006E75AB"/>
    <w:rsid w:val="006F404D"/>
    <w:rsid w:val="006F4582"/>
    <w:rsid w:val="006F47FA"/>
    <w:rsid w:val="006F5112"/>
    <w:rsid w:val="006F73A0"/>
    <w:rsid w:val="00702ED5"/>
    <w:rsid w:val="0070311A"/>
    <w:rsid w:val="007128E9"/>
    <w:rsid w:val="00712E0F"/>
    <w:rsid w:val="0071507B"/>
    <w:rsid w:val="00715444"/>
    <w:rsid w:val="00717FDD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51C1"/>
    <w:rsid w:val="00790A44"/>
    <w:rsid w:val="00792AA9"/>
    <w:rsid w:val="00792F52"/>
    <w:rsid w:val="007930E0"/>
    <w:rsid w:val="007A4137"/>
    <w:rsid w:val="007A52C6"/>
    <w:rsid w:val="007A536D"/>
    <w:rsid w:val="007B1B6E"/>
    <w:rsid w:val="007B2EA3"/>
    <w:rsid w:val="007B30E7"/>
    <w:rsid w:val="007B4A96"/>
    <w:rsid w:val="007B74A4"/>
    <w:rsid w:val="007C114D"/>
    <w:rsid w:val="007C1A8F"/>
    <w:rsid w:val="007C26F3"/>
    <w:rsid w:val="007C3793"/>
    <w:rsid w:val="007C50C5"/>
    <w:rsid w:val="007C71B4"/>
    <w:rsid w:val="007D0780"/>
    <w:rsid w:val="007D498C"/>
    <w:rsid w:val="007D4DB6"/>
    <w:rsid w:val="007D5EAE"/>
    <w:rsid w:val="007E79CE"/>
    <w:rsid w:val="007E7B88"/>
    <w:rsid w:val="007E7E7D"/>
    <w:rsid w:val="007F4FFF"/>
    <w:rsid w:val="007F5F86"/>
    <w:rsid w:val="007F6D4B"/>
    <w:rsid w:val="007F7554"/>
    <w:rsid w:val="00801826"/>
    <w:rsid w:val="008036F7"/>
    <w:rsid w:val="00803C1F"/>
    <w:rsid w:val="00807160"/>
    <w:rsid w:val="00811B7B"/>
    <w:rsid w:val="0081334C"/>
    <w:rsid w:val="00815137"/>
    <w:rsid w:val="00821913"/>
    <w:rsid w:val="008225D8"/>
    <w:rsid w:val="00823A94"/>
    <w:rsid w:val="00836BF0"/>
    <w:rsid w:val="00841BC8"/>
    <w:rsid w:val="00846B3F"/>
    <w:rsid w:val="00847F4A"/>
    <w:rsid w:val="00854123"/>
    <w:rsid w:val="00854C76"/>
    <w:rsid w:val="008619ED"/>
    <w:rsid w:val="008664F3"/>
    <w:rsid w:val="00875E77"/>
    <w:rsid w:val="00884EF2"/>
    <w:rsid w:val="0089572A"/>
    <w:rsid w:val="00895A5A"/>
    <w:rsid w:val="0089639C"/>
    <w:rsid w:val="008A70BC"/>
    <w:rsid w:val="008A7C89"/>
    <w:rsid w:val="008B1903"/>
    <w:rsid w:val="008B6EFD"/>
    <w:rsid w:val="008C1827"/>
    <w:rsid w:val="008C2E8F"/>
    <w:rsid w:val="008C4594"/>
    <w:rsid w:val="008C6420"/>
    <w:rsid w:val="008D2532"/>
    <w:rsid w:val="008D2666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E19"/>
    <w:rsid w:val="009274BF"/>
    <w:rsid w:val="0092772E"/>
    <w:rsid w:val="00930BE0"/>
    <w:rsid w:val="00931891"/>
    <w:rsid w:val="009344F7"/>
    <w:rsid w:val="00940F5C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EE6"/>
    <w:rsid w:val="00963FD1"/>
    <w:rsid w:val="009645C8"/>
    <w:rsid w:val="00966809"/>
    <w:rsid w:val="00972F0C"/>
    <w:rsid w:val="00976BF1"/>
    <w:rsid w:val="00977C25"/>
    <w:rsid w:val="00977D66"/>
    <w:rsid w:val="00981B64"/>
    <w:rsid w:val="009837A3"/>
    <w:rsid w:val="00986EC4"/>
    <w:rsid w:val="0098757B"/>
    <w:rsid w:val="0099199A"/>
    <w:rsid w:val="00992019"/>
    <w:rsid w:val="00992ED3"/>
    <w:rsid w:val="00993E66"/>
    <w:rsid w:val="00994822"/>
    <w:rsid w:val="00994F77"/>
    <w:rsid w:val="009958EB"/>
    <w:rsid w:val="00995F9C"/>
    <w:rsid w:val="00996A99"/>
    <w:rsid w:val="009A1A3E"/>
    <w:rsid w:val="009A35FA"/>
    <w:rsid w:val="009A417A"/>
    <w:rsid w:val="009B2E5B"/>
    <w:rsid w:val="009B3CB9"/>
    <w:rsid w:val="009B5F5C"/>
    <w:rsid w:val="009D2FF4"/>
    <w:rsid w:val="009E0D25"/>
    <w:rsid w:val="009E5385"/>
    <w:rsid w:val="009E6746"/>
    <w:rsid w:val="009E7B77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34B9"/>
    <w:rsid w:val="00A16CDA"/>
    <w:rsid w:val="00A2021E"/>
    <w:rsid w:val="00A221FE"/>
    <w:rsid w:val="00A27AD4"/>
    <w:rsid w:val="00A36A3D"/>
    <w:rsid w:val="00A42EA3"/>
    <w:rsid w:val="00A50B5E"/>
    <w:rsid w:val="00A5213A"/>
    <w:rsid w:val="00A52BE1"/>
    <w:rsid w:val="00A531B9"/>
    <w:rsid w:val="00A535E0"/>
    <w:rsid w:val="00A546E3"/>
    <w:rsid w:val="00A548DE"/>
    <w:rsid w:val="00A64FCE"/>
    <w:rsid w:val="00A65BF7"/>
    <w:rsid w:val="00A66F0D"/>
    <w:rsid w:val="00A75699"/>
    <w:rsid w:val="00A759B5"/>
    <w:rsid w:val="00A76353"/>
    <w:rsid w:val="00A77F22"/>
    <w:rsid w:val="00A827E8"/>
    <w:rsid w:val="00A86027"/>
    <w:rsid w:val="00A907C7"/>
    <w:rsid w:val="00A9281F"/>
    <w:rsid w:val="00A93533"/>
    <w:rsid w:val="00A93E57"/>
    <w:rsid w:val="00A95688"/>
    <w:rsid w:val="00AA014D"/>
    <w:rsid w:val="00AA0D87"/>
    <w:rsid w:val="00AA22B2"/>
    <w:rsid w:val="00AA4374"/>
    <w:rsid w:val="00AB0C40"/>
    <w:rsid w:val="00AB2268"/>
    <w:rsid w:val="00AB3FA8"/>
    <w:rsid w:val="00AB54EA"/>
    <w:rsid w:val="00AB5CE7"/>
    <w:rsid w:val="00AB5E95"/>
    <w:rsid w:val="00AC141E"/>
    <w:rsid w:val="00AC505B"/>
    <w:rsid w:val="00AD55B5"/>
    <w:rsid w:val="00AD5993"/>
    <w:rsid w:val="00AD5C32"/>
    <w:rsid w:val="00AD605E"/>
    <w:rsid w:val="00AE7EB2"/>
    <w:rsid w:val="00AF24BE"/>
    <w:rsid w:val="00AF36C1"/>
    <w:rsid w:val="00AF4237"/>
    <w:rsid w:val="00B06664"/>
    <w:rsid w:val="00B068CF"/>
    <w:rsid w:val="00B07830"/>
    <w:rsid w:val="00B10864"/>
    <w:rsid w:val="00B121F6"/>
    <w:rsid w:val="00B15331"/>
    <w:rsid w:val="00B16C60"/>
    <w:rsid w:val="00B24A1C"/>
    <w:rsid w:val="00B254E4"/>
    <w:rsid w:val="00B261FA"/>
    <w:rsid w:val="00B3006B"/>
    <w:rsid w:val="00B305D0"/>
    <w:rsid w:val="00B33151"/>
    <w:rsid w:val="00B4167D"/>
    <w:rsid w:val="00B452E0"/>
    <w:rsid w:val="00B45304"/>
    <w:rsid w:val="00B46831"/>
    <w:rsid w:val="00B5073C"/>
    <w:rsid w:val="00B50D26"/>
    <w:rsid w:val="00B52DDB"/>
    <w:rsid w:val="00B535CA"/>
    <w:rsid w:val="00B65268"/>
    <w:rsid w:val="00B668CD"/>
    <w:rsid w:val="00B70CF7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14A9"/>
    <w:rsid w:val="00BB1E34"/>
    <w:rsid w:val="00BB2469"/>
    <w:rsid w:val="00BB2D4C"/>
    <w:rsid w:val="00BC08F2"/>
    <w:rsid w:val="00BC2084"/>
    <w:rsid w:val="00BC2240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453F"/>
    <w:rsid w:val="00C36B1B"/>
    <w:rsid w:val="00C40D75"/>
    <w:rsid w:val="00C41981"/>
    <w:rsid w:val="00C56958"/>
    <w:rsid w:val="00C604D7"/>
    <w:rsid w:val="00C61A2D"/>
    <w:rsid w:val="00C64B18"/>
    <w:rsid w:val="00C662D2"/>
    <w:rsid w:val="00C67C95"/>
    <w:rsid w:val="00C71D9C"/>
    <w:rsid w:val="00C7213B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92970"/>
    <w:rsid w:val="00C9416F"/>
    <w:rsid w:val="00C94913"/>
    <w:rsid w:val="00CA1F35"/>
    <w:rsid w:val="00CA2E30"/>
    <w:rsid w:val="00CA30A4"/>
    <w:rsid w:val="00CA6A3A"/>
    <w:rsid w:val="00CA7B32"/>
    <w:rsid w:val="00CB2602"/>
    <w:rsid w:val="00CB2D45"/>
    <w:rsid w:val="00CB459F"/>
    <w:rsid w:val="00CB7CF8"/>
    <w:rsid w:val="00CC2397"/>
    <w:rsid w:val="00CD1D43"/>
    <w:rsid w:val="00CD26E5"/>
    <w:rsid w:val="00CE0D84"/>
    <w:rsid w:val="00CE3DDC"/>
    <w:rsid w:val="00CF040A"/>
    <w:rsid w:val="00CF0980"/>
    <w:rsid w:val="00CF259D"/>
    <w:rsid w:val="00CF5ABF"/>
    <w:rsid w:val="00CF5EF5"/>
    <w:rsid w:val="00CF7B28"/>
    <w:rsid w:val="00D00261"/>
    <w:rsid w:val="00D0065D"/>
    <w:rsid w:val="00D00D35"/>
    <w:rsid w:val="00D00E17"/>
    <w:rsid w:val="00D00EC3"/>
    <w:rsid w:val="00D049F3"/>
    <w:rsid w:val="00D166A5"/>
    <w:rsid w:val="00D22342"/>
    <w:rsid w:val="00D22915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61435"/>
    <w:rsid w:val="00D65D38"/>
    <w:rsid w:val="00D86433"/>
    <w:rsid w:val="00D8683D"/>
    <w:rsid w:val="00D912F0"/>
    <w:rsid w:val="00D93206"/>
    <w:rsid w:val="00D9431E"/>
    <w:rsid w:val="00D9450D"/>
    <w:rsid w:val="00D9457F"/>
    <w:rsid w:val="00D94C55"/>
    <w:rsid w:val="00DB18C7"/>
    <w:rsid w:val="00DB5222"/>
    <w:rsid w:val="00DC1C95"/>
    <w:rsid w:val="00DC20B7"/>
    <w:rsid w:val="00DC2393"/>
    <w:rsid w:val="00DD0F46"/>
    <w:rsid w:val="00DD197F"/>
    <w:rsid w:val="00DD1E87"/>
    <w:rsid w:val="00DD2A4F"/>
    <w:rsid w:val="00DD3ADA"/>
    <w:rsid w:val="00DD5126"/>
    <w:rsid w:val="00DD5F6C"/>
    <w:rsid w:val="00DF16CF"/>
    <w:rsid w:val="00DF5A4B"/>
    <w:rsid w:val="00E00554"/>
    <w:rsid w:val="00E01FBB"/>
    <w:rsid w:val="00E0258B"/>
    <w:rsid w:val="00E0267C"/>
    <w:rsid w:val="00E03FA2"/>
    <w:rsid w:val="00E046FE"/>
    <w:rsid w:val="00E071BB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4363"/>
    <w:rsid w:val="00E3504F"/>
    <w:rsid w:val="00E4005A"/>
    <w:rsid w:val="00E42614"/>
    <w:rsid w:val="00E446BC"/>
    <w:rsid w:val="00E4573D"/>
    <w:rsid w:val="00E6069F"/>
    <w:rsid w:val="00E628F2"/>
    <w:rsid w:val="00E62A22"/>
    <w:rsid w:val="00E62D8B"/>
    <w:rsid w:val="00E63C63"/>
    <w:rsid w:val="00E66C70"/>
    <w:rsid w:val="00E7104B"/>
    <w:rsid w:val="00E714E3"/>
    <w:rsid w:val="00E718B6"/>
    <w:rsid w:val="00E72CDA"/>
    <w:rsid w:val="00E77DAC"/>
    <w:rsid w:val="00E8264A"/>
    <w:rsid w:val="00E845AC"/>
    <w:rsid w:val="00E92C71"/>
    <w:rsid w:val="00E9403D"/>
    <w:rsid w:val="00E9467A"/>
    <w:rsid w:val="00E96403"/>
    <w:rsid w:val="00EA2C43"/>
    <w:rsid w:val="00EA36D0"/>
    <w:rsid w:val="00EA44E7"/>
    <w:rsid w:val="00EA46AB"/>
    <w:rsid w:val="00EA4DFB"/>
    <w:rsid w:val="00EA6CA2"/>
    <w:rsid w:val="00EA7862"/>
    <w:rsid w:val="00EA7C54"/>
    <w:rsid w:val="00EB098E"/>
    <w:rsid w:val="00EB4961"/>
    <w:rsid w:val="00EB6301"/>
    <w:rsid w:val="00EB745E"/>
    <w:rsid w:val="00EC635D"/>
    <w:rsid w:val="00ED000D"/>
    <w:rsid w:val="00ED3586"/>
    <w:rsid w:val="00ED3A31"/>
    <w:rsid w:val="00EE08D5"/>
    <w:rsid w:val="00EE1DBE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24ED"/>
    <w:rsid w:val="00F336A4"/>
    <w:rsid w:val="00F34F16"/>
    <w:rsid w:val="00F36989"/>
    <w:rsid w:val="00F452F1"/>
    <w:rsid w:val="00F464D7"/>
    <w:rsid w:val="00F47C3F"/>
    <w:rsid w:val="00F501F3"/>
    <w:rsid w:val="00F523AA"/>
    <w:rsid w:val="00F52FAB"/>
    <w:rsid w:val="00F63435"/>
    <w:rsid w:val="00F67B4D"/>
    <w:rsid w:val="00F73D1A"/>
    <w:rsid w:val="00F76BDA"/>
    <w:rsid w:val="00F8046D"/>
    <w:rsid w:val="00F85841"/>
    <w:rsid w:val="00F87048"/>
    <w:rsid w:val="00F874EB"/>
    <w:rsid w:val="00F9096B"/>
    <w:rsid w:val="00F90C79"/>
    <w:rsid w:val="00F90CFC"/>
    <w:rsid w:val="00F91CB1"/>
    <w:rsid w:val="00F91F7D"/>
    <w:rsid w:val="00F97252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C0671"/>
    <w:rsid w:val="00FC1D43"/>
    <w:rsid w:val="00FC2D19"/>
    <w:rsid w:val="00FC700A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62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CEFB-31D0-4044-915E-736C927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816</Words>
  <Characters>6735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9015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Момышева Эльмира</cp:lastModifiedBy>
  <cp:revision>5</cp:revision>
  <cp:lastPrinted>2016-05-13T05:41:00Z</cp:lastPrinted>
  <dcterms:created xsi:type="dcterms:W3CDTF">2018-02-28T18:23:00Z</dcterms:created>
  <dcterms:modified xsi:type="dcterms:W3CDTF">2018-03-19T13:14:00Z</dcterms:modified>
</cp:coreProperties>
</file>